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69" w:rsidRPr="00C800BB" w:rsidRDefault="00B0434A" w:rsidP="006A1942">
      <w:pPr>
        <w:pStyle w:val="Title"/>
        <w:spacing w:after="0"/>
        <w:rPr>
          <w:rFonts w:ascii="Berlin Sans FB Demi" w:hAnsi="Berlin Sans FB Demi"/>
          <w:b/>
          <w:sz w:val="36"/>
          <w:szCs w:val="28"/>
        </w:rPr>
      </w:pPr>
      <w:r>
        <w:rPr>
          <w:rFonts w:ascii="Berlin Sans FB Demi" w:hAnsi="Berlin Sans FB Demi"/>
          <w:b/>
          <w:sz w:val="36"/>
          <w:szCs w:val="28"/>
        </w:rPr>
        <w:t xml:space="preserve">“All </w:t>
      </w:r>
      <w:proofErr w:type="gramStart"/>
      <w:r>
        <w:rPr>
          <w:rFonts w:ascii="Berlin Sans FB Demi" w:hAnsi="Berlin Sans FB Demi"/>
          <w:b/>
          <w:sz w:val="36"/>
          <w:szCs w:val="28"/>
        </w:rPr>
        <w:t>About</w:t>
      </w:r>
      <w:proofErr w:type="gramEnd"/>
      <w:r>
        <w:rPr>
          <w:rFonts w:ascii="Berlin Sans FB Demi" w:hAnsi="Berlin Sans FB Demi"/>
          <w:b/>
          <w:sz w:val="36"/>
          <w:szCs w:val="28"/>
        </w:rPr>
        <w:t xml:space="preserve"> Me” </w:t>
      </w:r>
      <w:r w:rsidR="00E50C9E" w:rsidRPr="00C800BB">
        <w:rPr>
          <w:rFonts w:ascii="Berlin Sans FB Demi" w:hAnsi="Berlin Sans FB Demi"/>
          <w:b/>
          <w:sz w:val="36"/>
          <w:szCs w:val="28"/>
        </w:rPr>
        <w:t xml:space="preserve">Power Point:  </w:t>
      </w:r>
      <w:r w:rsidR="00081F0E" w:rsidRPr="00C800BB">
        <w:rPr>
          <w:rFonts w:ascii="Berlin Sans FB Demi" w:hAnsi="Berlin Sans FB Demi"/>
          <w:b/>
          <w:sz w:val="36"/>
          <w:szCs w:val="28"/>
        </w:rPr>
        <w:t xml:space="preserve">Final </w:t>
      </w:r>
      <w:proofErr w:type="spellStart"/>
      <w:r w:rsidR="00081F0E" w:rsidRPr="00C800BB">
        <w:rPr>
          <w:rFonts w:ascii="Berlin Sans FB Demi" w:hAnsi="Berlin Sans FB Demi"/>
          <w:b/>
          <w:sz w:val="36"/>
          <w:szCs w:val="28"/>
        </w:rPr>
        <w:t>Project_Assessment</w:t>
      </w:r>
      <w:proofErr w:type="spellEnd"/>
      <w:r w:rsidR="00081F0E" w:rsidRPr="00C800BB">
        <w:rPr>
          <w:rFonts w:ascii="Berlin Sans FB Demi" w:hAnsi="Berlin Sans FB Demi"/>
          <w:b/>
          <w:sz w:val="36"/>
          <w:szCs w:val="28"/>
        </w:rPr>
        <w:t xml:space="preserve"> [GR</w:t>
      </w:r>
      <w:r w:rsidR="0020069B">
        <w:rPr>
          <w:rFonts w:ascii="Berlin Sans FB Demi" w:hAnsi="Berlin Sans FB Demi"/>
          <w:b/>
          <w:sz w:val="36"/>
          <w:szCs w:val="28"/>
        </w:rPr>
        <w:t>6</w:t>
      </w:r>
      <w:r w:rsidR="00081F0E" w:rsidRPr="00C800BB">
        <w:rPr>
          <w:rFonts w:ascii="Berlin Sans FB Demi" w:hAnsi="Berlin Sans FB Demi"/>
          <w:b/>
          <w:sz w:val="36"/>
          <w:szCs w:val="28"/>
        </w:rPr>
        <w:t>]</w:t>
      </w:r>
      <w:r w:rsidR="00CF0136" w:rsidRPr="00CF0136">
        <w:rPr>
          <w:rFonts w:ascii="Berlin Sans FB Demi" w:hAnsi="Berlin Sans FB Demi"/>
          <w:b/>
          <w:sz w:val="44"/>
          <w:szCs w:val="28"/>
          <w:vertAlign w:val="superscript"/>
        </w:rPr>
        <w:t>*</w:t>
      </w:r>
    </w:p>
    <w:p w:rsidR="00E50C9E" w:rsidRDefault="002351F8" w:rsidP="006A1942">
      <w:pPr>
        <w:rPr>
          <w:sz w:val="28"/>
          <w:szCs w:val="28"/>
        </w:rPr>
      </w:pPr>
      <w:r w:rsidRPr="00E50C9E">
        <w:rPr>
          <w:sz w:val="28"/>
          <w:szCs w:val="28"/>
        </w:rPr>
        <w:t xml:space="preserve">Students will create a </w:t>
      </w:r>
      <w:r w:rsidR="00A54C69" w:rsidRPr="00E50C9E">
        <w:rPr>
          <w:sz w:val="28"/>
          <w:szCs w:val="28"/>
        </w:rPr>
        <w:t xml:space="preserve">Power Point </w:t>
      </w:r>
      <w:r w:rsidRPr="00E50C9E">
        <w:rPr>
          <w:sz w:val="28"/>
          <w:szCs w:val="28"/>
        </w:rPr>
        <w:t xml:space="preserve">Slide Show using their existing knowledge of MS Power Point, </w:t>
      </w:r>
      <w:r w:rsidR="00E50C9E" w:rsidRPr="00E50C9E">
        <w:rPr>
          <w:sz w:val="28"/>
          <w:szCs w:val="28"/>
        </w:rPr>
        <w:t>its</w:t>
      </w:r>
      <w:r w:rsidRPr="00E50C9E">
        <w:rPr>
          <w:sz w:val="28"/>
          <w:szCs w:val="28"/>
        </w:rPr>
        <w:t xml:space="preserve"> Tools &amp; Functions.</w:t>
      </w:r>
      <w:r w:rsidR="00E50C9E">
        <w:rPr>
          <w:sz w:val="28"/>
          <w:szCs w:val="28"/>
        </w:rPr>
        <w:t xml:space="preserve">  </w:t>
      </w:r>
    </w:p>
    <w:p w:rsidR="00E50C9E" w:rsidRPr="00AC6377" w:rsidRDefault="00E50C9E">
      <w:pPr>
        <w:rPr>
          <w:b/>
          <w:sz w:val="12"/>
          <w:szCs w:val="28"/>
          <w:u w:val="single"/>
        </w:rPr>
      </w:pPr>
    </w:p>
    <w:p w:rsidR="00215800" w:rsidRPr="006F527D" w:rsidRDefault="00215800" w:rsidP="006F527D">
      <w:pPr>
        <w:tabs>
          <w:tab w:val="left" w:pos="540"/>
        </w:tabs>
      </w:pPr>
      <w:r w:rsidRPr="006F527D">
        <w:rPr>
          <w:b/>
        </w:rPr>
        <w:t>Step 1:</w:t>
      </w:r>
      <w:r w:rsidR="006F527D" w:rsidRPr="006F527D">
        <w:tab/>
      </w:r>
      <w:r w:rsidR="006F527D">
        <w:tab/>
      </w:r>
      <w:r w:rsidR="00AC198D">
        <w:rPr>
          <w:b/>
        </w:rPr>
        <w:t>ACTIVATE:</w:t>
      </w:r>
      <w:r w:rsidR="00AC198D">
        <w:rPr>
          <w:b/>
        </w:rPr>
        <w:tab/>
      </w:r>
      <w:r w:rsidR="006F527D" w:rsidRPr="006F527D">
        <w:t xml:space="preserve">Open </w:t>
      </w:r>
      <w:r w:rsidRPr="006F527D">
        <w:t>Power Point</w:t>
      </w:r>
      <w:r w:rsidR="00B0434A" w:rsidRPr="006F527D">
        <w:t xml:space="preserve"> [Microsoft Power Point 2010]</w:t>
      </w:r>
      <w:r w:rsidR="006F527D" w:rsidRPr="006F527D">
        <w:t xml:space="preserve"> – ask how, if needed.</w:t>
      </w:r>
    </w:p>
    <w:p w:rsidR="00215800" w:rsidRPr="006F527D" w:rsidRDefault="00215800" w:rsidP="006F527D">
      <w:pPr>
        <w:tabs>
          <w:tab w:val="left" w:pos="540"/>
        </w:tabs>
      </w:pPr>
      <w:r w:rsidRPr="006F527D">
        <w:rPr>
          <w:b/>
        </w:rPr>
        <w:t>Step 2:</w:t>
      </w:r>
      <w:r w:rsidR="006F527D" w:rsidRPr="006F527D">
        <w:tab/>
      </w:r>
      <w:r w:rsidR="006F527D">
        <w:tab/>
      </w:r>
      <w:r w:rsidR="009473AB">
        <w:rPr>
          <w:b/>
        </w:rPr>
        <w:t>PLAN/PREPAPRE</w:t>
      </w:r>
      <w:r w:rsidR="006F527D" w:rsidRPr="006F527D">
        <w:t xml:space="preserve">: </w:t>
      </w:r>
      <w:r w:rsidRPr="006F527D">
        <w:t xml:space="preserve"> </w:t>
      </w:r>
      <w:r w:rsidR="006F527D" w:rsidRPr="006F527D">
        <w:t xml:space="preserve">Create </w:t>
      </w:r>
      <w:r w:rsidR="00B10952">
        <w:t>5</w:t>
      </w:r>
      <w:r w:rsidRPr="006F527D">
        <w:t xml:space="preserve"> slides in tot</w:t>
      </w:r>
      <w:r w:rsidR="00FE1769" w:rsidRPr="006F527D">
        <w:t>al, by pressi</w:t>
      </w:r>
      <w:r w:rsidR="00B10952">
        <w:t>ng enter each time to make all 5</w:t>
      </w:r>
      <w:r w:rsidR="00FE1769" w:rsidRPr="006F527D">
        <w:t xml:space="preserve"> slides</w:t>
      </w:r>
      <w:r w:rsidR="006F527D" w:rsidRPr="006F527D">
        <w:t>.</w:t>
      </w:r>
    </w:p>
    <w:p w:rsidR="00484588" w:rsidRPr="006F527D" w:rsidRDefault="006F527D" w:rsidP="006F527D">
      <w:pPr>
        <w:tabs>
          <w:tab w:val="left" w:pos="540"/>
        </w:tabs>
        <w:rPr>
          <w:b/>
        </w:rPr>
      </w:pPr>
      <w:r w:rsidRPr="006F527D">
        <w:rPr>
          <w:b/>
        </w:rPr>
        <w:t>Step 3:</w:t>
      </w:r>
      <w:r w:rsidRPr="006F527D">
        <w:rPr>
          <w:b/>
        </w:rPr>
        <w:tab/>
      </w:r>
      <w:r>
        <w:rPr>
          <w:b/>
        </w:rPr>
        <w:tab/>
      </w:r>
      <w:r w:rsidR="00484588" w:rsidRPr="006F527D">
        <w:rPr>
          <w:b/>
        </w:rPr>
        <w:t xml:space="preserve">DESIGN: </w:t>
      </w:r>
      <w:r w:rsidR="00AC198D">
        <w:rPr>
          <w:b/>
        </w:rPr>
        <w:tab/>
      </w:r>
      <w:r w:rsidR="00484588" w:rsidRPr="006F527D">
        <w:t>Click the DESIGN TAB in the Menu Ribbon. Select a Design Theme you like.</w:t>
      </w:r>
    </w:p>
    <w:p w:rsidR="00215800" w:rsidRPr="006F527D" w:rsidRDefault="006A1942" w:rsidP="006F527D">
      <w:pPr>
        <w:tabs>
          <w:tab w:val="left" w:pos="540"/>
        </w:tabs>
      </w:pPr>
      <w:r w:rsidRPr="006F527D">
        <w:rPr>
          <w:b/>
        </w:rPr>
        <w:t xml:space="preserve">Step </w:t>
      </w:r>
      <w:r w:rsidR="006F527D" w:rsidRPr="006F527D">
        <w:rPr>
          <w:b/>
        </w:rPr>
        <w:t>4</w:t>
      </w:r>
      <w:r w:rsidR="00215800" w:rsidRPr="006F527D">
        <w:rPr>
          <w:b/>
        </w:rPr>
        <w:t>:</w:t>
      </w:r>
      <w:r w:rsidR="006F527D" w:rsidRPr="006F527D">
        <w:rPr>
          <w:b/>
        </w:rPr>
        <w:tab/>
      </w:r>
      <w:r w:rsidR="006F527D">
        <w:rPr>
          <w:b/>
        </w:rPr>
        <w:tab/>
      </w:r>
      <w:r w:rsidR="006F527D" w:rsidRPr="006F527D">
        <w:rPr>
          <w:b/>
        </w:rPr>
        <w:t>CREATE</w:t>
      </w:r>
      <w:r w:rsidR="00AC198D">
        <w:rPr>
          <w:b/>
        </w:rPr>
        <w:t xml:space="preserve">:  </w:t>
      </w:r>
      <w:r w:rsidR="00AC198D">
        <w:rPr>
          <w:b/>
        </w:rPr>
        <w:tab/>
      </w:r>
      <w:r w:rsidR="00AC198D" w:rsidRPr="00AC198D">
        <w:t>Creat</w:t>
      </w:r>
      <w:r w:rsidR="00AC198D">
        <w:t>e</w:t>
      </w:r>
      <w:r w:rsidR="00AC198D" w:rsidRPr="00AC198D">
        <w:t xml:space="preserve"> a </w:t>
      </w:r>
      <w:r w:rsidR="00B10952">
        <w:t>5</w:t>
      </w:r>
      <w:r w:rsidR="00AC198D" w:rsidRPr="00AC198D">
        <w:t xml:space="preserve"> Slide – Slide Show following below steps.…..</w:t>
      </w:r>
    </w:p>
    <w:p w:rsidR="00215800" w:rsidRPr="00AC6377" w:rsidRDefault="00AC198D" w:rsidP="006F527D">
      <w:pPr>
        <w:ind w:left="2330" w:right="2160" w:firstLine="10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Slide 1 </w:t>
      </w:r>
      <w:r w:rsidR="00215800" w:rsidRPr="00AC6377">
        <w:rPr>
          <w:b/>
          <w:sz w:val="27"/>
          <w:szCs w:val="27"/>
        </w:rPr>
        <w:t xml:space="preserve">Title: </w:t>
      </w:r>
      <w:r w:rsidR="002351F8" w:rsidRPr="00AC6377">
        <w:rPr>
          <w:b/>
          <w:sz w:val="27"/>
          <w:szCs w:val="27"/>
        </w:rPr>
        <w:tab/>
      </w:r>
      <w:r w:rsidR="006F527D">
        <w:rPr>
          <w:b/>
          <w:sz w:val="27"/>
          <w:szCs w:val="27"/>
        </w:rPr>
        <w:tab/>
      </w:r>
      <w:r w:rsidR="0020069B" w:rsidRPr="00AC6377">
        <w:rPr>
          <w:sz w:val="27"/>
          <w:szCs w:val="27"/>
        </w:rPr>
        <w:t xml:space="preserve">All </w:t>
      </w:r>
      <w:proofErr w:type="gramStart"/>
      <w:r w:rsidR="0020069B" w:rsidRPr="00AC6377">
        <w:rPr>
          <w:sz w:val="27"/>
          <w:szCs w:val="27"/>
        </w:rPr>
        <w:t>About</w:t>
      </w:r>
      <w:proofErr w:type="gramEnd"/>
      <w:r w:rsidR="00AC6377">
        <w:rPr>
          <w:sz w:val="27"/>
          <w:szCs w:val="27"/>
        </w:rPr>
        <w:t xml:space="preserve"> M</w:t>
      </w:r>
      <w:r w:rsidR="0020069B" w:rsidRPr="00AC6377">
        <w:rPr>
          <w:sz w:val="27"/>
          <w:szCs w:val="27"/>
        </w:rPr>
        <w:t>e</w:t>
      </w:r>
    </w:p>
    <w:p w:rsidR="00215800" w:rsidRPr="00AC6377" w:rsidRDefault="00AC198D" w:rsidP="006F527D">
      <w:pPr>
        <w:ind w:left="2330" w:right="2160" w:firstLine="10"/>
        <w:rPr>
          <w:b/>
          <w:i/>
          <w:sz w:val="27"/>
          <w:szCs w:val="27"/>
        </w:rPr>
      </w:pPr>
      <w:r>
        <w:rPr>
          <w:b/>
          <w:sz w:val="27"/>
          <w:szCs w:val="27"/>
        </w:rPr>
        <w:t xml:space="preserve">Slide 1 </w:t>
      </w:r>
      <w:r w:rsidR="00215800" w:rsidRPr="00AC6377">
        <w:rPr>
          <w:b/>
          <w:sz w:val="27"/>
          <w:szCs w:val="27"/>
        </w:rPr>
        <w:t xml:space="preserve">Subtitle: </w:t>
      </w:r>
      <w:r w:rsidR="002351F8" w:rsidRPr="00AC6377">
        <w:rPr>
          <w:b/>
          <w:sz w:val="27"/>
          <w:szCs w:val="27"/>
        </w:rPr>
        <w:tab/>
      </w:r>
      <w:r w:rsidR="006F527D">
        <w:rPr>
          <w:b/>
          <w:sz w:val="27"/>
          <w:szCs w:val="27"/>
        </w:rPr>
        <w:tab/>
      </w:r>
      <w:r w:rsidR="00215800" w:rsidRPr="00AC6377">
        <w:rPr>
          <w:sz w:val="27"/>
          <w:szCs w:val="27"/>
        </w:rPr>
        <w:t xml:space="preserve">By </w:t>
      </w:r>
      <w:r w:rsidR="00215800" w:rsidRPr="00AC6377">
        <w:rPr>
          <w:i/>
          <w:sz w:val="27"/>
          <w:szCs w:val="27"/>
          <w:u w:val="single"/>
        </w:rPr>
        <w:t>Your Full Name</w:t>
      </w:r>
    </w:p>
    <w:p w:rsidR="002351F8" w:rsidRPr="00D72F4A" w:rsidRDefault="002351F8" w:rsidP="002351F8">
      <w:pPr>
        <w:ind w:left="2250"/>
        <w:rPr>
          <w:b/>
          <w:sz w:val="14"/>
          <w:szCs w:val="27"/>
        </w:rPr>
      </w:pPr>
    </w:p>
    <w:p w:rsidR="00215800" w:rsidRDefault="00215800" w:rsidP="00215800">
      <w:pPr>
        <w:rPr>
          <w:sz w:val="27"/>
          <w:szCs w:val="27"/>
        </w:rPr>
      </w:pPr>
      <w:r w:rsidRPr="00B0434A">
        <w:rPr>
          <w:b/>
          <w:sz w:val="27"/>
          <w:szCs w:val="27"/>
        </w:rPr>
        <w:t xml:space="preserve">Step </w:t>
      </w:r>
      <w:r w:rsidR="006F527D">
        <w:rPr>
          <w:b/>
          <w:sz w:val="27"/>
          <w:szCs w:val="27"/>
        </w:rPr>
        <w:t>5</w:t>
      </w:r>
      <w:r w:rsidRPr="00B0434A">
        <w:rPr>
          <w:b/>
          <w:sz w:val="27"/>
          <w:szCs w:val="27"/>
        </w:rPr>
        <w:t>:</w:t>
      </w:r>
      <w:r w:rsidR="00A63B63" w:rsidRPr="00B0434A">
        <w:rPr>
          <w:sz w:val="27"/>
          <w:szCs w:val="27"/>
        </w:rPr>
        <w:t xml:space="preserve"> </w:t>
      </w:r>
      <w:r w:rsidR="00A63B63" w:rsidRPr="00B0434A">
        <w:rPr>
          <w:sz w:val="27"/>
          <w:szCs w:val="27"/>
        </w:rPr>
        <w:tab/>
        <w:t xml:space="preserve">Add Titles on slides 2 – 3 </w:t>
      </w:r>
      <w:r w:rsidR="00B10952">
        <w:rPr>
          <w:sz w:val="27"/>
          <w:szCs w:val="27"/>
        </w:rPr>
        <w:t>–</w:t>
      </w:r>
      <w:r w:rsidR="00A63B63" w:rsidRPr="00B0434A">
        <w:rPr>
          <w:sz w:val="27"/>
          <w:szCs w:val="27"/>
        </w:rPr>
        <w:t xml:space="preserve"> 4</w:t>
      </w:r>
      <w:r w:rsidR="00B10952">
        <w:rPr>
          <w:sz w:val="27"/>
          <w:szCs w:val="27"/>
        </w:rPr>
        <w:t xml:space="preserve"> &amp; 5</w:t>
      </w:r>
      <w:r w:rsidR="00A63B63" w:rsidRPr="00B0434A">
        <w:rPr>
          <w:sz w:val="27"/>
          <w:szCs w:val="27"/>
        </w:rPr>
        <w:t>.  Titles are below:</w:t>
      </w:r>
    </w:p>
    <w:p w:rsidR="00AC6377" w:rsidRPr="00D72F4A" w:rsidRDefault="00AC6377" w:rsidP="00215800">
      <w:pPr>
        <w:rPr>
          <w:sz w:val="12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C6377" w:rsidTr="00D72F4A">
        <w:tc>
          <w:tcPr>
            <w:tcW w:w="3672" w:type="dxa"/>
            <w:shd w:val="clear" w:color="auto" w:fill="EEECE1" w:themeFill="background2"/>
          </w:tcPr>
          <w:p w:rsidR="00AC6377" w:rsidRPr="00AC6377" w:rsidRDefault="00AC6377" w:rsidP="00AC6377">
            <w:pPr>
              <w:jc w:val="center"/>
              <w:rPr>
                <w:b/>
                <w:sz w:val="27"/>
                <w:szCs w:val="27"/>
              </w:rPr>
            </w:pPr>
            <w:r w:rsidRPr="00AC6377">
              <w:rPr>
                <w:b/>
                <w:sz w:val="27"/>
                <w:szCs w:val="27"/>
              </w:rPr>
              <w:t>Slide 2 – Biography</w:t>
            </w:r>
          </w:p>
        </w:tc>
        <w:tc>
          <w:tcPr>
            <w:tcW w:w="3672" w:type="dxa"/>
            <w:shd w:val="clear" w:color="auto" w:fill="EEECE1" w:themeFill="background2"/>
          </w:tcPr>
          <w:p w:rsidR="00B10952" w:rsidRDefault="00AC6377" w:rsidP="00AC6377">
            <w:pPr>
              <w:jc w:val="center"/>
              <w:rPr>
                <w:b/>
                <w:sz w:val="27"/>
                <w:szCs w:val="27"/>
              </w:rPr>
            </w:pPr>
            <w:r w:rsidRPr="00AC6377">
              <w:rPr>
                <w:b/>
                <w:sz w:val="27"/>
                <w:szCs w:val="27"/>
              </w:rPr>
              <w:t>Slide 3</w:t>
            </w:r>
            <w:r w:rsidR="00B10952">
              <w:rPr>
                <w:b/>
                <w:sz w:val="27"/>
                <w:szCs w:val="27"/>
              </w:rPr>
              <w:t xml:space="preserve"> &amp; 4:</w:t>
            </w:r>
          </w:p>
          <w:p w:rsidR="00AC6377" w:rsidRPr="00AC6377" w:rsidRDefault="00AC6377" w:rsidP="00AC6377">
            <w:pPr>
              <w:jc w:val="center"/>
              <w:rPr>
                <w:b/>
                <w:sz w:val="27"/>
                <w:szCs w:val="27"/>
              </w:rPr>
            </w:pPr>
            <w:r w:rsidRPr="00AC6377">
              <w:rPr>
                <w:b/>
                <w:sz w:val="27"/>
                <w:szCs w:val="27"/>
              </w:rPr>
              <w:t>My Favorite Things</w:t>
            </w:r>
          </w:p>
        </w:tc>
        <w:tc>
          <w:tcPr>
            <w:tcW w:w="3672" w:type="dxa"/>
            <w:shd w:val="clear" w:color="auto" w:fill="EEECE1" w:themeFill="background2"/>
          </w:tcPr>
          <w:p w:rsidR="00AC6377" w:rsidRPr="00AC6377" w:rsidRDefault="00AC6377" w:rsidP="00B10952">
            <w:pPr>
              <w:jc w:val="center"/>
              <w:rPr>
                <w:b/>
                <w:sz w:val="27"/>
                <w:szCs w:val="27"/>
              </w:rPr>
            </w:pPr>
            <w:r w:rsidRPr="00AC6377">
              <w:rPr>
                <w:b/>
                <w:sz w:val="27"/>
                <w:szCs w:val="27"/>
              </w:rPr>
              <w:t xml:space="preserve">Slide </w:t>
            </w:r>
            <w:r w:rsidR="00B10952">
              <w:rPr>
                <w:b/>
                <w:sz w:val="27"/>
                <w:szCs w:val="27"/>
              </w:rPr>
              <w:t>5</w:t>
            </w:r>
            <w:r w:rsidRPr="00AC6377">
              <w:rPr>
                <w:b/>
                <w:sz w:val="27"/>
                <w:szCs w:val="27"/>
              </w:rPr>
              <w:t xml:space="preserve"> – In Ten Years. . .</w:t>
            </w:r>
          </w:p>
        </w:tc>
      </w:tr>
      <w:tr w:rsidR="00AC6377" w:rsidTr="00AC198D">
        <w:trPr>
          <w:trHeight w:val="746"/>
        </w:trPr>
        <w:tc>
          <w:tcPr>
            <w:tcW w:w="3672" w:type="dxa"/>
            <w:vAlign w:val="center"/>
          </w:tcPr>
          <w:p w:rsidR="00D74B10" w:rsidRPr="00AC6377" w:rsidRDefault="00AC6377" w:rsidP="00AC637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</w:rPr>
            </w:pPr>
            <w:r w:rsidRPr="00AC6377">
              <w:rPr>
                <w:sz w:val="22"/>
              </w:rPr>
              <w:t>When</w:t>
            </w:r>
            <w:r w:rsidR="00BA245C">
              <w:rPr>
                <w:sz w:val="22"/>
              </w:rPr>
              <w:t>/Where</w:t>
            </w:r>
            <w:r w:rsidRPr="00AC6377">
              <w:rPr>
                <w:sz w:val="22"/>
              </w:rPr>
              <w:t xml:space="preserve"> you were born.</w:t>
            </w:r>
          </w:p>
          <w:p w:rsidR="00D74B10" w:rsidRPr="00AC6377" w:rsidRDefault="00533158" w:rsidP="00AC637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</w:rPr>
            </w:pPr>
            <w:r w:rsidRPr="00AC6377">
              <w:rPr>
                <w:sz w:val="22"/>
              </w:rPr>
              <w:t xml:space="preserve">People </w:t>
            </w:r>
            <w:r w:rsidR="00AC6377" w:rsidRPr="00AC6377">
              <w:rPr>
                <w:sz w:val="22"/>
              </w:rPr>
              <w:t xml:space="preserve">(pets) </w:t>
            </w:r>
            <w:r w:rsidRPr="00AC6377">
              <w:rPr>
                <w:sz w:val="22"/>
              </w:rPr>
              <w:t>in your family.</w:t>
            </w:r>
          </w:p>
          <w:p w:rsidR="00D74B10" w:rsidRPr="00AC6377" w:rsidRDefault="00533158" w:rsidP="00AC637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</w:rPr>
            </w:pPr>
            <w:r w:rsidRPr="00AC6377">
              <w:rPr>
                <w:sz w:val="22"/>
              </w:rPr>
              <w:t xml:space="preserve">What </w:t>
            </w:r>
            <w:r w:rsidR="00BA245C">
              <w:rPr>
                <w:sz w:val="22"/>
              </w:rPr>
              <w:t>city/</w:t>
            </w:r>
            <w:r w:rsidRPr="00AC6377">
              <w:rPr>
                <w:sz w:val="22"/>
              </w:rPr>
              <w:t>town</w:t>
            </w:r>
            <w:r w:rsidR="00BA245C">
              <w:rPr>
                <w:sz w:val="22"/>
              </w:rPr>
              <w:t xml:space="preserve"> </w:t>
            </w:r>
            <w:r w:rsidRPr="00AC6377">
              <w:rPr>
                <w:sz w:val="22"/>
              </w:rPr>
              <w:t>you</w:t>
            </w:r>
            <w:r w:rsidR="00AC6377" w:rsidRPr="00AC6377">
              <w:rPr>
                <w:sz w:val="22"/>
              </w:rPr>
              <w:t xml:space="preserve"> </w:t>
            </w:r>
            <w:r w:rsidRPr="00AC6377">
              <w:rPr>
                <w:sz w:val="22"/>
              </w:rPr>
              <w:t>live</w:t>
            </w:r>
            <w:r w:rsidR="00AC6377" w:rsidRPr="00AC6377">
              <w:rPr>
                <w:sz w:val="22"/>
              </w:rPr>
              <w:t xml:space="preserve"> in.</w:t>
            </w:r>
          </w:p>
          <w:p w:rsidR="00AC6377" w:rsidRPr="00AC6377" w:rsidRDefault="00AC6377" w:rsidP="00AC6377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22"/>
              </w:rPr>
            </w:pPr>
            <w:r w:rsidRPr="00AC6377">
              <w:rPr>
                <w:sz w:val="22"/>
              </w:rPr>
              <w:t>Schools you’ve attended.</w:t>
            </w:r>
          </w:p>
        </w:tc>
        <w:tc>
          <w:tcPr>
            <w:tcW w:w="3672" w:type="dxa"/>
            <w:vAlign w:val="center"/>
          </w:tcPr>
          <w:p w:rsidR="00AC6377" w:rsidRPr="00AC6377" w:rsidRDefault="00AC6377" w:rsidP="00AC6377">
            <w:pPr>
              <w:pStyle w:val="ListParagraph"/>
              <w:numPr>
                <w:ilvl w:val="0"/>
                <w:numId w:val="6"/>
              </w:numPr>
              <w:ind w:left="378"/>
              <w:rPr>
                <w:sz w:val="22"/>
              </w:rPr>
            </w:pPr>
            <w:r w:rsidRPr="00AC6377">
              <w:rPr>
                <w:sz w:val="22"/>
              </w:rPr>
              <w:t>Hobbies</w:t>
            </w:r>
          </w:p>
          <w:p w:rsidR="00AC6377" w:rsidRPr="00AC6377" w:rsidRDefault="00AC6377" w:rsidP="00AC6377">
            <w:pPr>
              <w:pStyle w:val="ListParagraph"/>
              <w:numPr>
                <w:ilvl w:val="0"/>
                <w:numId w:val="6"/>
              </w:numPr>
              <w:ind w:left="378"/>
              <w:rPr>
                <w:sz w:val="22"/>
              </w:rPr>
            </w:pPr>
            <w:r w:rsidRPr="00AC6377">
              <w:rPr>
                <w:sz w:val="22"/>
              </w:rPr>
              <w:t>Foods/Restaurants</w:t>
            </w:r>
          </w:p>
          <w:p w:rsidR="00AC6377" w:rsidRPr="00AC6377" w:rsidRDefault="00AC6377" w:rsidP="00AC6377">
            <w:pPr>
              <w:pStyle w:val="ListParagraph"/>
              <w:numPr>
                <w:ilvl w:val="0"/>
                <w:numId w:val="6"/>
              </w:numPr>
              <w:ind w:left="378"/>
              <w:rPr>
                <w:sz w:val="22"/>
              </w:rPr>
            </w:pPr>
            <w:r w:rsidRPr="00AC6377">
              <w:rPr>
                <w:sz w:val="22"/>
              </w:rPr>
              <w:t>Music – Books - Movies</w:t>
            </w:r>
          </w:p>
          <w:p w:rsidR="00AC6377" w:rsidRPr="00AC6377" w:rsidRDefault="00AC6377" w:rsidP="00AC6377">
            <w:pPr>
              <w:pStyle w:val="ListParagraph"/>
              <w:numPr>
                <w:ilvl w:val="0"/>
                <w:numId w:val="6"/>
              </w:numPr>
              <w:ind w:left="378"/>
              <w:rPr>
                <w:sz w:val="22"/>
              </w:rPr>
            </w:pPr>
            <w:r w:rsidRPr="00AC6377">
              <w:rPr>
                <w:sz w:val="22"/>
              </w:rPr>
              <w:t>activities/sports</w:t>
            </w:r>
          </w:p>
          <w:p w:rsidR="00AC6377" w:rsidRDefault="00AC6377" w:rsidP="00AC6377">
            <w:pPr>
              <w:pStyle w:val="ListParagraph"/>
              <w:numPr>
                <w:ilvl w:val="0"/>
                <w:numId w:val="6"/>
              </w:numPr>
              <w:ind w:left="378"/>
              <w:rPr>
                <w:sz w:val="22"/>
              </w:rPr>
            </w:pPr>
            <w:r w:rsidRPr="00AC6377">
              <w:rPr>
                <w:sz w:val="22"/>
              </w:rPr>
              <w:t>Interests</w:t>
            </w:r>
          </w:p>
          <w:p w:rsidR="00B10952" w:rsidRPr="00B10952" w:rsidRDefault="00B10952" w:rsidP="00B10952">
            <w:pPr>
              <w:ind w:left="18"/>
              <w:jc w:val="center"/>
              <w:rPr>
                <w:sz w:val="22"/>
              </w:rPr>
            </w:pPr>
            <w:r>
              <w:rPr>
                <w:sz w:val="22"/>
              </w:rPr>
              <w:t>Use images from Phase 1!</w:t>
            </w:r>
          </w:p>
        </w:tc>
        <w:tc>
          <w:tcPr>
            <w:tcW w:w="3672" w:type="dxa"/>
            <w:vAlign w:val="center"/>
          </w:tcPr>
          <w:p w:rsidR="00AC6377" w:rsidRPr="00AC6377" w:rsidRDefault="00AC6377" w:rsidP="00215800">
            <w:pPr>
              <w:rPr>
                <w:sz w:val="22"/>
              </w:rPr>
            </w:pPr>
            <w:r w:rsidRPr="00AC6377">
              <w:rPr>
                <w:sz w:val="22"/>
              </w:rPr>
              <w:t>You can use a bulleted list of where you see yourself in 10 years from now.</w:t>
            </w:r>
          </w:p>
          <w:p w:rsidR="00AC6377" w:rsidRPr="00AC6377" w:rsidRDefault="00AC6377" w:rsidP="00215800">
            <w:pPr>
              <w:rPr>
                <w:sz w:val="22"/>
              </w:rPr>
            </w:pPr>
            <w:r w:rsidRPr="00AC6377">
              <w:rPr>
                <w:sz w:val="22"/>
              </w:rPr>
              <w:t>Married, with children, with a career, in sports, etc.</w:t>
            </w:r>
          </w:p>
        </w:tc>
      </w:tr>
    </w:tbl>
    <w:p w:rsidR="00A30856" w:rsidRDefault="00A30856" w:rsidP="00A30856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** Note: You can have more than 2 slide for Favorite Things **</w:t>
      </w:r>
    </w:p>
    <w:p w:rsidR="00A30856" w:rsidRPr="00A30856" w:rsidRDefault="00A30856" w:rsidP="00A30856">
      <w:pPr>
        <w:jc w:val="center"/>
        <w:rPr>
          <w:rFonts w:asciiTheme="majorHAnsi" w:hAnsiTheme="majorHAnsi"/>
          <w:b/>
          <w:sz w:val="10"/>
          <w:szCs w:val="28"/>
        </w:rPr>
      </w:pPr>
    </w:p>
    <w:p w:rsidR="00D72F4A" w:rsidRDefault="006A1942" w:rsidP="00215800">
      <w:pPr>
        <w:rPr>
          <w:rFonts w:asciiTheme="majorHAnsi" w:hAnsiTheme="majorHAnsi"/>
          <w:sz w:val="28"/>
          <w:szCs w:val="28"/>
        </w:rPr>
      </w:pPr>
      <w:r w:rsidRPr="00AC198D">
        <w:rPr>
          <w:rFonts w:asciiTheme="majorHAnsi" w:hAnsiTheme="majorHAnsi"/>
          <w:b/>
          <w:sz w:val="28"/>
          <w:szCs w:val="28"/>
        </w:rPr>
        <w:t xml:space="preserve">Step </w:t>
      </w:r>
      <w:r w:rsidR="00D72F4A" w:rsidRPr="00AC198D">
        <w:rPr>
          <w:rFonts w:asciiTheme="majorHAnsi" w:hAnsiTheme="majorHAnsi"/>
          <w:b/>
          <w:sz w:val="28"/>
          <w:szCs w:val="28"/>
        </w:rPr>
        <w:t>6</w:t>
      </w:r>
      <w:r w:rsidR="00215800" w:rsidRPr="00AC198D">
        <w:rPr>
          <w:rFonts w:asciiTheme="majorHAnsi" w:hAnsiTheme="majorHAnsi"/>
          <w:b/>
          <w:sz w:val="28"/>
          <w:szCs w:val="28"/>
        </w:rPr>
        <w:t>:</w:t>
      </w:r>
      <w:r w:rsidR="00AC198D">
        <w:rPr>
          <w:rFonts w:asciiTheme="majorHAnsi" w:hAnsiTheme="majorHAnsi"/>
          <w:b/>
          <w:sz w:val="28"/>
          <w:szCs w:val="28"/>
        </w:rPr>
        <w:t xml:space="preserve"> </w:t>
      </w:r>
      <w:r w:rsidR="00AC6377" w:rsidRPr="00AC198D">
        <w:rPr>
          <w:rFonts w:asciiTheme="majorHAnsi" w:hAnsiTheme="majorHAnsi"/>
          <w:b/>
          <w:sz w:val="28"/>
          <w:szCs w:val="28"/>
        </w:rPr>
        <w:t>INFORMATION:</w:t>
      </w:r>
      <w:r w:rsidR="00AC6377" w:rsidRPr="00AC198D">
        <w:rPr>
          <w:rFonts w:asciiTheme="majorHAnsi" w:hAnsiTheme="majorHAnsi"/>
          <w:sz w:val="28"/>
          <w:szCs w:val="28"/>
        </w:rPr>
        <w:t xml:space="preserve"> </w:t>
      </w:r>
      <w:r w:rsidR="00A63B63" w:rsidRPr="00AC198D">
        <w:rPr>
          <w:rFonts w:asciiTheme="majorHAnsi" w:hAnsiTheme="majorHAnsi"/>
          <w:sz w:val="28"/>
          <w:szCs w:val="28"/>
        </w:rPr>
        <w:t>Add information to slides.</w:t>
      </w:r>
      <w:r w:rsidR="00D72F4A" w:rsidRPr="00AC198D">
        <w:rPr>
          <w:rFonts w:asciiTheme="majorHAnsi" w:hAnsiTheme="majorHAnsi"/>
          <w:sz w:val="28"/>
          <w:szCs w:val="28"/>
        </w:rPr>
        <w:t xml:space="preserve"> </w:t>
      </w:r>
      <w:r w:rsidR="00D72F4A" w:rsidRPr="00AC198D">
        <w:rPr>
          <w:rFonts w:asciiTheme="majorHAnsi" w:hAnsiTheme="majorHAnsi"/>
          <w:sz w:val="28"/>
          <w:szCs w:val="28"/>
        </w:rPr>
        <w:tab/>
        <w:t>[See examples in table above.]</w:t>
      </w:r>
    </w:p>
    <w:p w:rsidR="00CF0136" w:rsidRPr="00B55982" w:rsidRDefault="00CF0136" w:rsidP="00215800">
      <w:pPr>
        <w:rPr>
          <w:rFonts w:asciiTheme="majorHAnsi" w:hAnsiTheme="majorHAnsi"/>
          <w:sz w:val="16"/>
          <w:szCs w:val="28"/>
        </w:rPr>
      </w:pPr>
    </w:p>
    <w:p w:rsidR="00AC198D" w:rsidRDefault="00AC198D" w:rsidP="00AC19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rFonts w:asciiTheme="majorHAnsi" w:hAnsiTheme="majorHAnsi"/>
          <w:sz w:val="28"/>
          <w:szCs w:val="28"/>
        </w:rPr>
      </w:pPr>
      <w:r w:rsidRPr="00AC198D">
        <w:rPr>
          <w:rFonts w:asciiTheme="majorHAnsi" w:hAnsiTheme="majorHAnsi"/>
          <w:b/>
          <w:sz w:val="28"/>
          <w:szCs w:val="28"/>
        </w:rPr>
        <w:t>Step 7: FORMATTING:</w:t>
      </w:r>
      <w:r w:rsidRPr="00AC198D">
        <w:rPr>
          <w:rFonts w:asciiTheme="majorHAnsi" w:hAnsiTheme="majorHAnsi"/>
          <w:sz w:val="28"/>
          <w:szCs w:val="28"/>
        </w:rPr>
        <w:t xml:space="preserve"> Ch</w:t>
      </w:r>
      <w:r>
        <w:rPr>
          <w:rFonts w:asciiTheme="majorHAnsi" w:hAnsiTheme="majorHAnsi"/>
          <w:sz w:val="28"/>
          <w:szCs w:val="28"/>
        </w:rPr>
        <w:t>anging Font Color, Style &amp; Size.</w:t>
      </w:r>
    </w:p>
    <w:p w:rsidR="00CF0136" w:rsidRPr="00B55982" w:rsidRDefault="00CF0136" w:rsidP="00AC198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rFonts w:asciiTheme="majorHAnsi" w:hAnsiTheme="majorHAnsi"/>
          <w:b/>
          <w:sz w:val="8"/>
          <w:szCs w:val="28"/>
        </w:rPr>
      </w:pPr>
    </w:p>
    <w:p w:rsidR="00B55982" w:rsidRDefault="00A63B63" w:rsidP="00215800">
      <w:pPr>
        <w:rPr>
          <w:rFonts w:asciiTheme="majorHAnsi" w:hAnsiTheme="majorHAnsi"/>
          <w:sz w:val="28"/>
          <w:szCs w:val="28"/>
        </w:rPr>
      </w:pPr>
      <w:r w:rsidRPr="00AC198D">
        <w:rPr>
          <w:rFonts w:asciiTheme="majorHAnsi" w:hAnsiTheme="majorHAnsi"/>
          <w:b/>
          <w:sz w:val="28"/>
          <w:szCs w:val="28"/>
        </w:rPr>
        <w:t xml:space="preserve">Step </w:t>
      </w:r>
      <w:r w:rsidR="00AC198D">
        <w:rPr>
          <w:rFonts w:asciiTheme="majorHAnsi" w:hAnsiTheme="majorHAnsi"/>
          <w:b/>
          <w:sz w:val="28"/>
          <w:szCs w:val="28"/>
        </w:rPr>
        <w:t>8</w:t>
      </w:r>
      <w:r w:rsidRPr="00AC198D">
        <w:rPr>
          <w:rFonts w:asciiTheme="majorHAnsi" w:hAnsiTheme="majorHAnsi"/>
          <w:b/>
          <w:sz w:val="28"/>
          <w:szCs w:val="28"/>
        </w:rPr>
        <w:t>:</w:t>
      </w:r>
      <w:r w:rsidR="00AC6377" w:rsidRPr="00AC198D">
        <w:rPr>
          <w:rFonts w:asciiTheme="majorHAnsi" w:hAnsiTheme="majorHAnsi"/>
          <w:b/>
          <w:sz w:val="28"/>
          <w:szCs w:val="28"/>
        </w:rPr>
        <w:t xml:space="preserve"> IMAGES: </w:t>
      </w:r>
      <w:r w:rsidR="001C4E31" w:rsidRPr="00AC198D">
        <w:rPr>
          <w:rFonts w:asciiTheme="majorHAnsi" w:hAnsiTheme="majorHAnsi"/>
          <w:b/>
          <w:sz w:val="28"/>
          <w:szCs w:val="28"/>
        </w:rPr>
        <w:tab/>
      </w:r>
      <w:r w:rsidR="00215800" w:rsidRPr="00AC198D">
        <w:rPr>
          <w:rFonts w:asciiTheme="majorHAnsi" w:hAnsiTheme="majorHAnsi"/>
          <w:sz w:val="28"/>
          <w:szCs w:val="28"/>
        </w:rPr>
        <w:t xml:space="preserve">Add </w:t>
      </w:r>
      <w:r w:rsidR="00D72F4A" w:rsidRPr="00AC198D">
        <w:rPr>
          <w:rFonts w:asciiTheme="majorHAnsi" w:hAnsiTheme="majorHAnsi"/>
          <w:sz w:val="28"/>
          <w:szCs w:val="28"/>
        </w:rPr>
        <w:t xml:space="preserve">1 </w:t>
      </w:r>
      <w:r w:rsidR="00215800" w:rsidRPr="00AC198D">
        <w:rPr>
          <w:rFonts w:asciiTheme="majorHAnsi" w:hAnsiTheme="majorHAnsi"/>
          <w:sz w:val="28"/>
          <w:szCs w:val="28"/>
        </w:rPr>
        <w:t xml:space="preserve">images </w:t>
      </w:r>
      <w:r w:rsidRPr="00AC198D">
        <w:rPr>
          <w:rFonts w:asciiTheme="majorHAnsi" w:hAnsiTheme="majorHAnsi"/>
          <w:sz w:val="28"/>
          <w:szCs w:val="28"/>
        </w:rPr>
        <w:t xml:space="preserve">on </w:t>
      </w:r>
      <w:r w:rsidR="00BE0121">
        <w:rPr>
          <w:rFonts w:asciiTheme="majorHAnsi" w:hAnsiTheme="majorHAnsi"/>
          <w:sz w:val="28"/>
          <w:szCs w:val="28"/>
        </w:rPr>
        <w:t>each of the slides</w:t>
      </w:r>
      <w:r w:rsidR="00FE1769" w:rsidRPr="00AC198D">
        <w:rPr>
          <w:rFonts w:asciiTheme="majorHAnsi" w:hAnsiTheme="majorHAnsi"/>
          <w:sz w:val="28"/>
          <w:szCs w:val="28"/>
        </w:rPr>
        <w:t xml:space="preserve"> </w:t>
      </w:r>
      <w:r w:rsidR="00215800" w:rsidRPr="00AC198D">
        <w:rPr>
          <w:rFonts w:asciiTheme="majorHAnsi" w:hAnsiTheme="majorHAnsi"/>
          <w:sz w:val="28"/>
          <w:szCs w:val="28"/>
        </w:rPr>
        <w:t>relating to</w:t>
      </w:r>
      <w:r w:rsidR="00BE0121">
        <w:rPr>
          <w:rFonts w:asciiTheme="majorHAnsi" w:hAnsiTheme="majorHAnsi"/>
          <w:sz w:val="28"/>
          <w:szCs w:val="28"/>
        </w:rPr>
        <w:t xml:space="preserve"> their</w:t>
      </w:r>
      <w:r w:rsidR="00215800" w:rsidRPr="00AC198D">
        <w:rPr>
          <w:rFonts w:asciiTheme="majorHAnsi" w:hAnsiTheme="majorHAnsi"/>
          <w:sz w:val="28"/>
          <w:szCs w:val="28"/>
        </w:rPr>
        <w:t xml:space="preserve"> titles.</w:t>
      </w:r>
    </w:p>
    <w:p w:rsidR="00A63B63" w:rsidRDefault="00D72F4A" w:rsidP="00215800">
      <w:pPr>
        <w:rPr>
          <w:rFonts w:asciiTheme="majorHAnsi" w:hAnsiTheme="majorHAnsi"/>
          <w:sz w:val="28"/>
          <w:szCs w:val="28"/>
        </w:rPr>
      </w:pPr>
      <w:r w:rsidRPr="00AC198D">
        <w:rPr>
          <w:rFonts w:asciiTheme="majorHAnsi" w:hAnsiTheme="majorHAnsi"/>
          <w:sz w:val="28"/>
          <w:szCs w:val="28"/>
        </w:rPr>
        <w:t>**</w:t>
      </w:r>
      <w:r w:rsidR="00AC6377" w:rsidRPr="00AC198D">
        <w:rPr>
          <w:rFonts w:asciiTheme="majorHAnsi" w:hAnsiTheme="majorHAnsi"/>
          <w:sz w:val="28"/>
          <w:szCs w:val="28"/>
        </w:rPr>
        <w:t>Use a</w:t>
      </w:r>
      <w:r w:rsidR="00A63B63" w:rsidRPr="00AC198D">
        <w:rPr>
          <w:rFonts w:asciiTheme="majorHAnsi" w:hAnsiTheme="majorHAnsi"/>
          <w:sz w:val="28"/>
          <w:szCs w:val="28"/>
        </w:rPr>
        <w:t xml:space="preserve"> GOOGLE IMAGE SEARCH</w:t>
      </w:r>
      <w:r w:rsidR="00B55982">
        <w:rPr>
          <w:rFonts w:asciiTheme="majorHAnsi" w:hAnsiTheme="majorHAnsi"/>
          <w:sz w:val="28"/>
          <w:szCs w:val="28"/>
        </w:rPr>
        <w:t xml:space="preserve">/SAVED IMAGES and </w:t>
      </w:r>
      <w:r w:rsidR="00AC6377" w:rsidRPr="00AC198D">
        <w:rPr>
          <w:rFonts w:asciiTheme="majorHAnsi" w:hAnsiTheme="majorHAnsi"/>
          <w:sz w:val="28"/>
          <w:szCs w:val="28"/>
        </w:rPr>
        <w:t>C</w:t>
      </w:r>
      <w:r w:rsidR="00A63B63" w:rsidRPr="00AC198D">
        <w:rPr>
          <w:rFonts w:asciiTheme="majorHAnsi" w:hAnsiTheme="majorHAnsi"/>
          <w:sz w:val="28"/>
          <w:szCs w:val="28"/>
        </w:rPr>
        <w:t>opy/</w:t>
      </w:r>
      <w:r w:rsidR="00B55982">
        <w:rPr>
          <w:rFonts w:asciiTheme="majorHAnsi" w:hAnsiTheme="majorHAnsi"/>
          <w:sz w:val="28"/>
          <w:szCs w:val="28"/>
        </w:rPr>
        <w:t>P</w:t>
      </w:r>
      <w:r w:rsidR="00A63B63" w:rsidRPr="00AC198D">
        <w:rPr>
          <w:rFonts w:asciiTheme="majorHAnsi" w:hAnsiTheme="majorHAnsi"/>
          <w:sz w:val="28"/>
          <w:szCs w:val="28"/>
        </w:rPr>
        <w:t>aste the images to slide.</w:t>
      </w:r>
      <w:r w:rsidRPr="00AC198D">
        <w:rPr>
          <w:rFonts w:asciiTheme="majorHAnsi" w:hAnsiTheme="majorHAnsi"/>
          <w:sz w:val="28"/>
          <w:szCs w:val="28"/>
        </w:rPr>
        <w:t>**</w:t>
      </w:r>
    </w:p>
    <w:p w:rsidR="00CF0136" w:rsidRPr="009473AB" w:rsidRDefault="00CF0136" w:rsidP="00FA1597">
      <w:pPr>
        <w:pBdr>
          <w:top w:val="single" w:sz="4" w:space="1" w:color="auto"/>
        </w:pBdr>
        <w:ind w:left="1440" w:hanging="1440"/>
        <w:rPr>
          <w:rFonts w:asciiTheme="majorHAnsi" w:hAnsiTheme="majorHAnsi"/>
          <w:b/>
          <w:sz w:val="14"/>
          <w:szCs w:val="28"/>
        </w:rPr>
      </w:pPr>
      <w:bookmarkStart w:id="0" w:name="_GoBack"/>
      <w:bookmarkEnd w:id="0"/>
    </w:p>
    <w:p w:rsidR="00A54C69" w:rsidRPr="00AC198D" w:rsidRDefault="00CF0136" w:rsidP="00AC6377">
      <w:pPr>
        <w:ind w:left="1440" w:hanging="1440"/>
        <w:rPr>
          <w:rFonts w:asciiTheme="majorHAnsi" w:hAnsiTheme="majorHAnsi" w:cs="Times New Roman"/>
          <w:color w:val="000000"/>
          <w:sz w:val="28"/>
          <w:szCs w:val="28"/>
        </w:rPr>
      </w:pPr>
      <w:r w:rsidRPr="00AC198D">
        <w:rPr>
          <w:rFonts w:asciiTheme="majorHAnsi" w:hAnsiTheme="majorHAnsi" w:cs="Times New Roman"/>
          <w:b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60288" behindDoc="1" locked="0" layoutInCell="1" allowOverlap="1" wp14:anchorId="13E1AA98" wp14:editId="535A3799">
            <wp:simplePos x="0" y="0"/>
            <wp:positionH relativeFrom="column">
              <wp:posOffset>5488409</wp:posOffset>
            </wp:positionH>
            <wp:positionV relativeFrom="paragraph">
              <wp:posOffset>18037</wp:posOffset>
            </wp:positionV>
            <wp:extent cx="1284605" cy="567055"/>
            <wp:effectExtent l="19050" t="19050" r="10795" b="2349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46"/>
                    <a:stretch/>
                  </pic:blipFill>
                  <pic:spPr bwMode="auto">
                    <a:xfrm>
                      <a:off x="0" y="0"/>
                      <a:ext cx="1284605" cy="5670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1F8" w:rsidRPr="00AC198D">
        <w:rPr>
          <w:rFonts w:asciiTheme="majorHAnsi" w:hAnsiTheme="majorHAnsi"/>
          <w:b/>
          <w:sz w:val="28"/>
          <w:szCs w:val="28"/>
        </w:rPr>
        <w:t xml:space="preserve">Step </w:t>
      </w:r>
      <w:r w:rsidR="00AC198D">
        <w:rPr>
          <w:rFonts w:asciiTheme="majorHAnsi" w:hAnsiTheme="majorHAnsi"/>
          <w:b/>
          <w:sz w:val="28"/>
          <w:szCs w:val="28"/>
        </w:rPr>
        <w:t>9</w:t>
      </w:r>
      <w:r w:rsidR="002351F8" w:rsidRPr="00AC198D">
        <w:rPr>
          <w:rFonts w:asciiTheme="majorHAnsi" w:hAnsiTheme="majorHAnsi"/>
          <w:b/>
          <w:sz w:val="28"/>
          <w:szCs w:val="28"/>
        </w:rPr>
        <w:t>:</w:t>
      </w:r>
      <w:r w:rsidR="00AC6377" w:rsidRPr="00AC198D">
        <w:rPr>
          <w:rFonts w:asciiTheme="majorHAnsi" w:hAnsiTheme="majorHAnsi"/>
          <w:b/>
          <w:sz w:val="28"/>
          <w:szCs w:val="28"/>
        </w:rPr>
        <w:t xml:space="preserve"> CUSTOMIZE</w:t>
      </w:r>
      <w:r w:rsidR="00D72F4A" w:rsidRPr="00AC198D">
        <w:rPr>
          <w:rFonts w:asciiTheme="majorHAnsi" w:hAnsiTheme="majorHAnsi"/>
          <w:b/>
          <w:sz w:val="28"/>
          <w:szCs w:val="28"/>
        </w:rPr>
        <w:t xml:space="preserve"> the Slide Show</w:t>
      </w:r>
      <w:r w:rsidR="00AC6377" w:rsidRPr="00AC198D">
        <w:rPr>
          <w:rFonts w:asciiTheme="majorHAnsi" w:hAnsiTheme="majorHAnsi"/>
          <w:b/>
          <w:sz w:val="28"/>
          <w:szCs w:val="28"/>
        </w:rPr>
        <w:t xml:space="preserve">: </w:t>
      </w:r>
      <w:r w:rsidR="002351F8" w:rsidRPr="00AC198D">
        <w:rPr>
          <w:rFonts w:asciiTheme="majorHAnsi" w:hAnsiTheme="majorHAnsi"/>
          <w:b/>
          <w:sz w:val="28"/>
          <w:szCs w:val="28"/>
        </w:rPr>
        <w:tab/>
      </w:r>
    </w:p>
    <w:p w:rsidR="00A63B63" w:rsidRPr="00AC198D" w:rsidRDefault="00A63B63" w:rsidP="00A63B6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rFonts w:asciiTheme="majorHAnsi" w:hAnsiTheme="majorHAnsi"/>
          <w:b/>
          <w:sz w:val="28"/>
          <w:szCs w:val="28"/>
        </w:rPr>
      </w:pPr>
    </w:p>
    <w:p w:rsidR="00215800" w:rsidRPr="00B0434A" w:rsidRDefault="00CF0136" w:rsidP="0021580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sz w:val="26"/>
          <w:szCs w:val="26"/>
        </w:rPr>
      </w:pPr>
      <w:r w:rsidRPr="00B0434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0BDF7" wp14:editId="53546A65">
                <wp:simplePos x="0" y="0"/>
                <wp:positionH relativeFrom="column">
                  <wp:posOffset>4658810</wp:posOffset>
                </wp:positionH>
                <wp:positionV relativeFrom="paragraph">
                  <wp:posOffset>53581</wp:posOffset>
                </wp:positionV>
                <wp:extent cx="925083" cy="115747"/>
                <wp:effectExtent l="19050" t="114300" r="0" b="558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083" cy="1157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66.85pt;margin-top:4.2pt;width:72.85pt;height:9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" strokecolor="black [3213]" strokeweight="3pt">
                <v:stroke endarrow="open"/>
              </v:shape>
            </w:pict>
          </mc:Fallback>
        </mc:AlternateContent>
      </w:r>
      <w:r>
        <w:rPr>
          <w:b/>
          <w:sz w:val="26"/>
          <w:szCs w:val="26"/>
        </w:rPr>
        <w:t>9A:</w:t>
      </w:r>
      <w:r w:rsidR="00862205">
        <w:rPr>
          <w:b/>
          <w:sz w:val="26"/>
          <w:szCs w:val="26"/>
        </w:rPr>
        <w:t xml:space="preserve">  </w:t>
      </w:r>
      <w:r w:rsidR="00215800" w:rsidRPr="00B0434A">
        <w:rPr>
          <w:b/>
          <w:sz w:val="26"/>
          <w:szCs w:val="26"/>
        </w:rPr>
        <w:t>Slide Transition:</w:t>
      </w:r>
      <w:r w:rsidR="002351F8" w:rsidRPr="00B0434A">
        <w:rPr>
          <w:b/>
          <w:sz w:val="26"/>
          <w:szCs w:val="26"/>
        </w:rPr>
        <w:t xml:space="preserve"> </w:t>
      </w:r>
      <w:r w:rsidR="002351F8" w:rsidRPr="00B0434A">
        <w:rPr>
          <w:sz w:val="26"/>
          <w:szCs w:val="26"/>
        </w:rPr>
        <w:t>[</w:t>
      </w:r>
      <w:r w:rsidR="00215800" w:rsidRPr="00B0434A">
        <w:rPr>
          <w:sz w:val="26"/>
          <w:szCs w:val="26"/>
        </w:rPr>
        <w:t>Transitions Tab</w:t>
      </w:r>
      <w:r w:rsidR="002351F8" w:rsidRPr="00B0434A">
        <w:rPr>
          <w:sz w:val="26"/>
          <w:szCs w:val="26"/>
        </w:rPr>
        <w:t>]</w:t>
      </w:r>
    </w:p>
    <w:p w:rsidR="00E50C9E" w:rsidRPr="00B0434A" w:rsidRDefault="00215800" w:rsidP="00F1271B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360"/>
        <w:rPr>
          <w:sz w:val="26"/>
          <w:szCs w:val="26"/>
        </w:rPr>
      </w:pPr>
      <w:r w:rsidRPr="00B0434A">
        <w:rPr>
          <w:sz w:val="26"/>
          <w:szCs w:val="26"/>
        </w:rPr>
        <w:t xml:space="preserve">You </w:t>
      </w:r>
      <w:r w:rsidRPr="00B0434A">
        <w:rPr>
          <w:b/>
          <w:sz w:val="26"/>
          <w:szCs w:val="26"/>
          <w:u w:val="single"/>
        </w:rPr>
        <w:t>MUST</w:t>
      </w:r>
      <w:r w:rsidRPr="00B0434A">
        <w:rPr>
          <w:sz w:val="26"/>
          <w:szCs w:val="26"/>
        </w:rPr>
        <w:t xml:space="preserve"> remove the check </w:t>
      </w:r>
      <w:r w:rsidRPr="00B0434A">
        <w:rPr>
          <w:sz w:val="26"/>
          <w:szCs w:val="26"/>
        </w:rPr>
        <w:sym w:font="Wingdings" w:char="F0FE"/>
      </w:r>
      <w:r w:rsidRPr="00B0434A">
        <w:rPr>
          <w:sz w:val="26"/>
          <w:szCs w:val="26"/>
        </w:rPr>
        <w:t xml:space="preserve"> in the “on mouse click” box</w:t>
      </w:r>
      <w:r w:rsidR="002351F8" w:rsidRPr="00B0434A">
        <w:rPr>
          <w:sz w:val="26"/>
          <w:szCs w:val="26"/>
        </w:rPr>
        <w:t>.</w:t>
      </w:r>
    </w:p>
    <w:p w:rsidR="002351F8" w:rsidRPr="00B0434A" w:rsidRDefault="00E50C9E" w:rsidP="00F1271B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360"/>
        <w:rPr>
          <w:sz w:val="26"/>
          <w:szCs w:val="26"/>
        </w:rPr>
      </w:pPr>
      <w:r w:rsidRPr="00B0434A">
        <w:rPr>
          <w:rFonts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A4CDB34" wp14:editId="61822844">
            <wp:simplePos x="0" y="0"/>
            <wp:positionH relativeFrom="column">
              <wp:posOffset>4568825</wp:posOffset>
            </wp:positionH>
            <wp:positionV relativeFrom="paragraph">
              <wp:posOffset>99060</wp:posOffset>
            </wp:positionV>
            <wp:extent cx="2210435" cy="824230"/>
            <wp:effectExtent l="0" t="0" r="0" b="0"/>
            <wp:wrapThrough wrapText="bothSides">
              <wp:wrapPolygon edited="0">
                <wp:start x="0" y="0"/>
                <wp:lineTo x="0" y="20968"/>
                <wp:lineTo x="21408" y="20968"/>
                <wp:lineTo x="2140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34A">
        <w:rPr>
          <w:sz w:val="26"/>
          <w:szCs w:val="26"/>
        </w:rPr>
        <w:t>Make transition choices for all slides.</w:t>
      </w:r>
      <w:r w:rsidR="00215800" w:rsidRPr="00B0434A">
        <w:rPr>
          <w:sz w:val="26"/>
          <w:szCs w:val="26"/>
        </w:rPr>
        <w:t xml:space="preserve"> </w:t>
      </w:r>
    </w:p>
    <w:p w:rsidR="00E50C9E" w:rsidRPr="00B0434A" w:rsidRDefault="00E50C9E" w:rsidP="00F1271B">
      <w:pPr>
        <w:pStyle w:val="HTMLPreformatted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360"/>
        <w:rPr>
          <w:sz w:val="26"/>
          <w:szCs w:val="26"/>
        </w:rPr>
      </w:pPr>
      <w:r w:rsidRPr="00B0434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C2EA2" wp14:editId="5AB5C455">
                <wp:simplePos x="0" y="0"/>
                <wp:positionH relativeFrom="column">
                  <wp:posOffset>3929605</wp:posOffset>
                </wp:positionH>
                <wp:positionV relativeFrom="paragraph">
                  <wp:posOffset>175871</wp:posOffset>
                </wp:positionV>
                <wp:extent cx="1319884" cy="351131"/>
                <wp:effectExtent l="19050" t="19050" r="13970" b="876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84" cy="35113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09.4pt;margin-top:13.85pt;width:103.95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" strokecolor="black [3213]" strokeweight="3pt">
                <v:stroke endarrow="open"/>
              </v:shape>
            </w:pict>
          </mc:Fallback>
        </mc:AlternateContent>
      </w:r>
      <w:r w:rsidR="0020069B" w:rsidRPr="00B0434A">
        <w:rPr>
          <w:sz w:val="26"/>
          <w:szCs w:val="26"/>
        </w:rPr>
        <w:t xml:space="preserve">Click Slide </w:t>
      </w:r>
      <w:r w:rsidR="00B10952">
        <w:rPr>
          <w:sz w:val="26"/>
          <w:szCs w:val="26"/>
        </w:rPr>
        <w:t>5</w:t>
      </w:r>
      <w:r w:rsidRPr="00B0434A">
        <w:rPr>
          <w:sz w:val="26"/>
          <w:szCs w:val="26"/>
        </w:rPr>
        <w:t xml:space="preserve"> and select the APPLAUSE Sound Clip.</w:t>
      </w:r>
    </w:p>
    <w:p w:rsidR="00E50C9E" w:rsidRPr="00B0434A" w:rsidRDefault="00E50C9E" w:rsidP="0021580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sz w:val="26"/>
          <w:szCs w:val="26"/>
        </w:rPr>
      </w:pPr>
    </w:p>
    <w:p w:rsidR="002351F8" w:rsidRPr="00B0434A" w:rsidRDefault="00CF0136" w:rsidP="002351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9B:</w:t>
      </w:r>
      <w:r w:rsidR="002351F8" w:rsidRPr="00B0434A">
        <w:rPr>
          <w:b/>
          <w:sz w:val="26"/>
          <w:szCs w:val="26"/>
        </w:rPr>
        <w:t xml:space="preserve"> Custom Animation: </w:t>
      </w:r>
      <w:r w:rsidR="002351F8" w:rsidRPr="00B0434A">
        <w:rPr>
          <w:sz w:val="26"/>
          <w:szCs w:val="26"/>
        </w:rPr>
        <w:t>[Animations Tab]</w:t>
      </w:r>
    </w:p>
    <w:p w:rsidR="002351F8" w:rsidRPr="00B0434A" w:rsidRDefault="002351F8" w:rsidP="00F1271B">
      <w:pPr>
        <w:pStyle w:val="HTMLPreformatted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360"/>
        <w:rPr>
          <w:sz w:val="26"/>
          <w:szCs w:val="26"/>
        </w:rPr>
      </w:pPr>
      <w:r w:rsidRPr="00B0434A">
        <w:rPr>
          <w:sz w:val="26"/>
          <w:szCs w:val="26"/>
        </w:rPr>
        <w:t>Select each object on the slide, pick an animation effect.</w:t>
      </w:r>
    </w:p>
    <w:p w:rsidR="00E50C9E" w:rsidRPr="00B0434A" w:rsidRDefault="00E50C9E" w:rsidP="00F1271B">
      <w:pPr>
        <w:pStyle w:val="HTMLPreformatted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360"/>
        <w:rPr>
          <w:sz w:val="26"/>
          <w:szCs w:val="26"/>
        </w:rPr>
      </w:pPr>
      <w:r w:rsidRPr="00B0434A">
        <w:rPr>
          <w:sz w:val="26"/>
          <w:szCs w:val="26"/>
        </w:rPr>
        <w:t>Preview how each object on the slide appears &amp; moves</w:t>
      </w:r>
      <w:r w:rsidR="00F1271B" w:rsidRPr="00B0434A">
        <w:rPr>
          <w:sz w:val="26"/>
          <w:szCs w:val="26"/>
        </w:rPr>
        <w:t>.</w:t>
      </w:r>
    </w:p>
    <w:p w:rsidR="00E50C9E" w:rsidRPr="00B0434A" w:rsidRDefault="00CF0136" w:rsidP="00E50C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b/>
          <w:sz w:val="26"/>
          <w:szCs w:val="26"/>
        </w:rPr>
      </w:pPr>
      <w:r w:rsidRPr="00B0434A">
        <w:rPr>
          <w:b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6183DAD" wp14:editId="3B02D324">
            <wp:simplePos x="0" y="0"/>
            <wp:positionH relativeFrom="column">
              <wp:posOffset>5836285</wp:posOffset>
            </wp:positionH>
            <wp:positionV relativeFrom="paragraph">
              <wp:posOffset>-4445</wp:posOffset>
            </wp:positionV>
            <wp:extent cx="94297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382" y="21402"/>
                <wp:lineTo x="2138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C9E" w:rsidRPr="00B0434A" w:rsidRDefault="006A1942" w:rsidP="00E50C9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rPr>
          <w:b/>
          <w:sz w:val="26"/>
          <w:szCs w:val="26"/>
        </w:rPr>
      </w:pPr>
      <w:r w:rsidRPr="00B0434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8C069" wp14:editId="56FA7AB3">
                <wp:simplePos x="0" y="0"/>
                <wp:positionH relativeFrom="column">
                  <wp:posOffset>4844005</wp:posOffset>
                </wp:positionH>
                <wp:positionV relativeFrom="paragraph">
                  <wp:posOffset>87220</wp:posOffset>
                </wp:positionV>
                <wp:extent cx="995423" cy="196770"/>
                <wp:effectExtent l="19050" t="19050" r="33655" b="1085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5423" cy="1967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381.4pt;margin-top:6.85pt;width:78.4pt;height:1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" strokecolor="black [3213]" strokeweight="3pt">
                <v:stroke endarrow="open"/>
              </v:shape>
            </w:pict>
          </mc:Fallback>
        </mc:AlternateContent>
      </w:r>
      <w:r w:rsidR="00CF0136">
        <w:rPr>
          <w:b/>
          <w:sz w:val="26"/>
          <w:szCs w:val="26"/>
        </w:rPr>
        <w:t>9C:</w:t>
      </w:r>
      <w:r w:rsidR="00E50C9E" w:rsidRPr="00B0434A">
        <w:rPr>
          <w:b/>
          <w:sz w:val="26"/>
          <w:szCs w:val="26"/>
        </w:rPr>
        <w:t xml:space="preserve"> Setting &amp; Rehearsing Timings </w:t>
      </w:r>
      <w:r w:rsidR="00E50C9E" w:rsidRPr="00B0434A">
        <w:rPr>
          <w:sz w:val="26"/>
          <w:szCs w:val="26"/>
        </w:rPr>
        <w:t>[Slide Show Tab]</w:t>
      </w:r>
    </w:p>
    <w:p w:rsidR="00E50C9E" w:rsidRPr="00B0434A" w:rsidRDefault="00E50C9E" w:rsidP="00E50C9E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360"/>
        <w:rPr>
          <w:rFonts w:cs="Times New Roman"/>
          <w:color w:val="000000"/>
          <w:sz w:val="26"/>
          <w:szCs w:val="26"/>
        </w:rPr>
      </w:pPr>
      <w:r w:rsidRPr="00B0434A">
        <w:rPr>
          <w:rFonts w:cs="Times New Roman"/>
          <w:color w:val="000000"/>
          <w:sz w:val="26"/>
          <w:szCs w:val="26"/>
        </w:rPr>
        <w:t>Click the Slide Show Tab, click rehearse timing.</w:t>
      </w:r>
    </w:p>
    <w:p w:rsidR="00E50C9E" w:rsidRPr="00B0434A" w:rsidRDefault="00E50C9E" w:rsidP="00E50C9E"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ind w:left="360"/>
        <w:rPr>
          <w:rFonts w:cs="Times New Roman"/>
          <w:color w:val="000000"/>
          <w:sz w:val="26"/>
          <w:szCs w:val="26"/>
        </w:rPr>
      </w:pPr>
      <w:r w:rsidRPr="00B0434A">
        <w:rPr>
          <w:rFonts w:cs="Times New Roman"/>
          <w:color w:val="000000"/>
          <w:sz w:val="26"/>
          <w:szCs w:val="26"/>
        </w:rPr>
        <w:t>Click when you are ready to advance each slide to the next.</w:t>
      </w:r>
    </w:p>
    <w:p w:rsidR="00AC6377" w:rsidRPr="00B10952" w:rsidRDefault="00AC6377" w:rsidP="002351F8">
      <w:pPr>
        <w:rPr>
          <w:rFonts w:cs="Times New Roman"/>
          <w:b/>
          <w:color w:val="000000"/>
          <w:sz w:val="16"/>
          <w:szCs w:val="26"/>
        </w:rPr>
      </w:pPr>
    </w:p>
    <w:p w:rsidR="00AC6377" w:rsidRDefault="00E50C9E" w:rsidP="002351F8">
      <w:pPr>
        <w:rPr>
          <w:rFonts w:cs="Times New Roman"/>
          <w:color w:val="000000"/>
          <w:sz w:val="26"/>
          <w:szCs w:val="26"/>
        </w:rPr>
      </w:pPr>
      <w:r w:rsidRPr="00B0434A">
        <w:rPr>
          <w:rFonts w:cs="Times New Roman"/>
          <w:b/>
          <w:color w:val="000000"/>
          <w:sz w:val="26"/>
          <w:szCs w:val="26"/>
        </w:rPr>
        <w:t xml:space="preserve">Step </w:t>
      </w:r>
      <w:r w:rsidR="00F0623D">
        <w:rPr>
          <w:rFonts w:cs="Times New Roman"/>
          <w:b/>
          <w:color w:val="000000"/>
          <w:sz w:val="26"/>
          <w:szCs w:val="26"/>
        </w:rPr>
        <w:t>10</w:t>
      </w:r>
      <w:r w:rsidRPr="00B0434A">
        <w:rPr>
          <w:rFonts w:cs="Times New Roman"/>
          <w:b/>
          <w:color w:val="000000"/>
          <w:sz w:val="26"/>
          <w:szCs w:val="26"/>
        </w:rPr>
        <w:t xml:space="preserve">: </w:t>
      </w:r>
      <w:r w:rsidR="00AC6377">
        <w:rPr>
          <w:rFonts w:cs="Times New Roman"/>
          <w:b/>
          <w:color w:val="000000"/>
          <w:sz w:val="26"/>
          <w:szCs w:val="26"/>
        </w:rPr>
        <w:t xml:space="preserve">SAVING:  </w:t>
      </w:r>
      <w:r w:rsidRPr="00B0434A">
        <w:rPr>
          <w:rFonts w:cs="Times New Roman"/>
          <w:color w:val="000000"/>
          <w:sz w:val="26"/>
          <w:szCs w:val="26"/>
        </w:rPr>
        <w:t>Saving the file – click File, click Save As,</w:t>
      </w:r>
      <w:r w:rsidR="00AC6377">
        <w:rPr>
          <w:rFonts w:cs="Times New Roman"/>
          <w:color w:val="000000"/>
          <w:sz w:val="26"/>
          <w:szCs w:val="26"/>
        </w:rPr>
        <w:t xml:space="preserve"> select your ID# and </w:t>
      </w:r>
      <w:r w:rsidRPr="00B0434A">
        <w:rPr>
          <w:rFonts w:cs="Times New Roman"/>
          <w:color w:val="000000"/>
          <w:sz w:val="26"/>
          <w:szCs w:val="26"/>
        </w:rPr>
        <w:t>name the file:</w:t>
      </w:r>
    </w:p>
    <w:p w:rsidR="00862205" w:rsidRDefault="00A63B63" w:rsidP="00AC6377">
      <w:pPr>
        <w:jc w:val="center"/>
        <w:rPr>
          <w:rFonts w:cs="Times New Roman"/>
          <w:color w:val="000000"/>
          <w:sz w:val="28"/>
          <w:szCs w:val="28"/>
        </w:rPr>
      </w:pPr>
      <w:r w:rsidRPr="00AC6377">
        <w:rPr>
          <w:sz w:val="36"/>
          <w:szCs w:val="26"/>
        </w:rPr>
        <w:t xml:space="preserve">All </w:t>
      </w:r>
      <w:proofErr w:type="gramStart"/>
      <w:r w:rsidRPr="00AC6377">
        <w:rPr>
          <w:sz w:val="36"/>
          <w:szCs w:val="26"/>
        </w:rPr>
        <w:t>About</w:t>
      </w:r>
      <w:proofErr w:type="gramEnd"/>
      <w:r w:rsidRPr="00AC6377">
        <w:rPr>
          <w:sz w:val="36"/>
          <w:szCs w:val="26"/>
        </w:rPr>
        <w:t xml:space="preserve"> Me</w:t>
      </w:r>
      <w:r w:rsidR="00E50C9E" w:rsidRPr="00AC6377">
        <w:rPr>
          <w:sz w:val="36"/>
          <w:szCs w:val="26"/>
        </w:rPr>
        <w:t>_</w:t>
      </w:r>
      <w:r w:rsidR="00A54C69" w:rsidRPr="00AC6377">
        <w:rPr>
          <w:sz w:val="36"/>
          <w:szCs w:val="26"/>
        </w:rPr>
        <w:t xml:space="preserve"> YOUR NAME</w:t>
      </w:r>
    </w:p>
    <w:p w:rsidR="004C52EC" w:rsidRPr="00533158" w:rsidRDefault="00862205" w:rsidP="00412155">
      <w:pPr>
        <w:rPr>
          <w:rFonts w:ascii="Eras Bold ITC" w:hAnsi="Eras Bold ITC" w:cs="Times New Roman"/>
          <w:color w:val="000000"/>
          <w:sz w:val="44"/>
          <w:szCs w:val="28"/>
        </w:rPr>
      </w:pPr>
      <w:r w:rsidRPr="009473AB">
        <w:rPr>
          <w:sz w:val="8"/>
        </w:rPr>
        <w:br w:type="page"/>
      </w:r>
      <w:r w:rsidR="00533158" w:rsidRPr="00533158">
        <w:rPr>
          <w:rFonts w:ascii="Eras Bold ITC" w:hAnsi="Eras Bold ITC"/>
          <w:noProof/>
          <w:sz w:val="40"/>
          <w:lang w:eastAsia="en-US"/>
        </w:rPr>
        <w:lastRenderedPageBreak/>
        <w:drawing>
          <wp:anchor distT="0" distB="0" distL="114300" distR="114300" simplePos="0" relativeHeight="251666432" behindDoc="1" locked="0" layoutInCell="1" allowOverlap="1" wp14:anchorId="0C9961F7" wp14:editId="73500A02">
            <wp:simplePos x="0" y="0"/>
            <wp:positionH relativeFrom="column">
              <wp:posOffset>1418590</wp:posOffset>
            </wp:positionH>
            <wp:positionV relativeFrom="paragraph">
              <wp:posOffset>-1275715</wp:posOffset>
            </wp:positionV>
            <wp:extent cx="4177665" cy="7046595"/>
            <wp:effectExtent l="0" t="5715" r="762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9" t="16578" r="14589" b="16445"/>
                    <a:stretch/>
                  </pic:blipFill>
                  <pic:spPr bwMode="auto">
                    <a:xfrm rot="5400000">
                      <a:off x="0" y="0"/>
                      <a:ext cx="4177665" cy="704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158" w:rsidRPr="00533158">
        <w:rPr>
          <w:rFonts w:ascii="Eras Bold ITC" w:hAnsi="Eras Bold ITC"/>
          <w:noProof/>
          <w:sz w:val="40"/>
          <w:lang w:eastAsia="en-US"/>
        </w:rPr>
        <w:drawing>
          <wp:anchor distT="0" distB="0" distL="114300" distR="114300" simplePos="0" relativeHeight="251667456" behindDoc="1" locked="0" layoutInCell="1" allowOverlap="1" wp14:anchorId="609CE14A" wp14:editId="7D7BC9BE">
            <wp:simplePos x="0" y="0"/>
            <wp:positionH relativeFrom="column">
              <wp:posOffset>1048713</wp:posOffset>
            </wp:positionH>
            <wp:positionV relativeFrom="paragraph">
              <wp:posOffset>3302133</wp:posOffset>
            </wp:positionV>
            <wp:extent cx="4836232" cy="6781063"/>
            <wp:effectExtent l="0" t="635" r="190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9" t="16910" r="14854" b="17108"/>
                    <a:stretch/>
                  </pic:blipFill>
                  <pic:spPr bwMode="auto">
                    <a:xfrm rot="5400000">
                      <a:off x="0" y="0"/>
                      <a:ext cx="4836232" cy="678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158" w:rsidRPr="00533158">
        <w:rPr>
          <w:rFonts w:ascii="Eras Bold ITC" w:hAnsi="Eras Bold ITC" w:cs="Times New Roman"/>
          <w:color w:val="000000"/>
          <w:sz w:val="44"/>
          <w:szCs w:val="28"/>
        </w:rPr>
        <w:t>Student Exemplar</w:t>
      </w:r>
    </w:p>
    <w:sectPr w:rsidR="004C52EC" w:rsidRPr="00533158" w:rsidSect="00A54C69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3AB" w:rsidRDefault="009473AB" w:rsidP="009473AB">
      <w:r>
        <w:separator/>
      </w:r>
    </w:p>
  </w:endnote>
  <w:endnote w:type="continuationSeparator" w:id="0">
    <w:p w:rsidR="009473AB" w:rsidRDefault="009473AB" w:rsidP="0094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AB" w:rsidRPr="009473AB" w:rsidRDefault="009473AB">
    <w:pPr>
      <w:pStyle w:val="Footer"/>
      <w:rPr>
        <w:sz w:val="40"/>
      </w:rPr>
    </w:pPr>
    <w:r w:rsidRPr="009473AB">
      <w:rPr>
        <w:sz w:val="16"/>
      </w:rPr>
      <w:t>Updated: 5.19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3AB" w:rsidRDefault="009473AB" w:rsidP="009473AB">
      <w:r>
        <w:separator/>
      </w:r>
    </w:p>
  </w:footnote>
  <w:footnote w:type="continuationSeparator" w:id="0">
    <w:p w:rsidR="009473AB" w:rsidRDefault="009473AB" w:rsidP="00947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EA4"/>
    <w:multiLevelType w:val="hybridMultilevel"/>
    <w:tmpl w:val="CDA2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22003"/>
    <w:multiLevelType w:val="hybridMultilevel"/>
    <w:tmpl w:val="26FCEF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03C56"/>
    <w:multiLevelType w:val="hybridMultilevel"/>
    <w:tmpl w:val="BC9EB00E"/>
    <w:lvl w:ilvl="0" w:tplc="974A8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A1E1D"/>
    <w:multiLevelType w:val="hybridMultilevel"/>
    <w:tmpl w:val="E94E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57D59"/>
    <w:multiLevelType w:val="hybridMultilevel"/>
    <w:tmpl w:val="2378FA38"/>
    <w:lvl w:ilvl="0" w:tplc="CB900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E2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23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A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A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503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4F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86A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16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7B0758D"/>
    <w:multiLevelType w:val="hybridMultilevel"/>
    <w:tmpl w:val="007E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C69"/>
    <w:rsid w:val="00005FDF"/>
    <w:rsid w:val="00010297"/>
    <w:rsid w:val="00014346"/>
    <w:rsid w:val="00015440"/>
    <w:rsid w:val="000229D4"/>
    <w:rsid w:val="00040067"/>
    <w:rsid w:val="00046B81"/>
    <w:rsid w:val="0005178D"/>
    <w:rsid w:val="0005501D"/>
    <w:rsid w:val="00061003"/>
    <w:rsid w:val="000666ED"/>
    <w:rsid w:val="000812DB"/>
    <w:rsid w:val="00081F0E"/>
    <w:rsid w:val="0008296D"/>
    <w:rsid w:val="0009304D"/>
    <w:rsid w:val="00093CCC"/>
    <w:rsid w:val="00095051"/>
    <w:rsid w:val="00097F4A"/>
    <w:rsid w:val="000A2AA1"/>
    <w:rsid w:val="000B04CD"/>
    <w:rsid w:val="000B2D52"/>
    <w:rsid w:val="000B3419"/>
    <w:rsid w:val="000B7B98"/>
    <w:rsid w:val="000D0624"/>
    <w:rsid w:val="000D1536"/>
    <w:rsid w:val="000D193B"/>
    <w:rsid w:val="000E5A8F"/>
    <w:rsid w:val="000F3412"/>
    <w:rsid w:val="000F3E08"/>
    <w:rsid w:val="000F764B"/>
    <w:rsid w:val="00103E20"/>
    <w:rsid w:val="001205E6"/>
    <w:rsid w:val="001259B2"/>
    <w:rsid w:val="00130F9C"/>
    <w:rsid w:val="0014030C"/>
    <w:rsid w:val="00154FC6"/>
    <w:rsid w:val="001604CE"/>
    <w:rsid w:val="0016759B"/>
    <w:rsid w:val="0017027A"/>
    <w:rsid w:val="00184624"/>
    <w:rsid w:val="00191149"/>
    <w:rsid w:val="00195774"/>
    <w:rsid w:val="001968BF"/>
    <w:rsid w:val="001A14A2"/>
    <w:rsid w:val="001B0AB8"/>
    <w:rsid w:val="001B31BB"/>
    <w:rsid w:val="001C4E31"/>
    <w:rsid w:val="001C6635"/>
    <w:rsid w:val="001D1F0F"/>
    <w:rsid w:val="001D5992"/>
    <w:rsid w:val="001E63C5"/>
    <w:rsid w:val="001E7D29"/>
    <w:rsid w:val="001F473C"/>
    <w:rsid w:val="001F5A7E"/>
    <w:rsid w:val="002000D7"/>
    <w:rsid w:val="00200149"/>
    <w:rsid w:val="0020030C"/>
    <w:rsid w:val="00200599"/>
    <w:rsid w:val="0020069B"/>
    <w:rsid w:val="00211E86"/>
    <w:rsid w:val="0021304E"/>
    <w:rsid w:val="00215800"/>
    <w:rsid w:val="00216CBC"/>
    <w:rsid w:val="002237C2"/>
    <w:rsid w:val="00224274"/>
    <w:rsid w:val="002338AA"/>
    <w:rsid w:val="00235133"/>
    <w:rsid w:val="002351F8"/>
    <w:rsid w:val="00245521"/>
    <w:rsid w:val="00245B14"/>
    <w:rsid w:val="002462D0"/>
    <w:rsid w:val="00255DFA"/>
    <w:rsid w:val="0026200C"/>
    <w:rsid w:val="00267BCF"/>
    <w:rsid w:val="00270592"/>
    <w:rsid w:val="002705D6"/>
    <w:rsid w:val="002743E3"/>
    <w:rsid w:val="00275A88"/>
    <w:rsid w:val="0028708A"/>
    <w:rsid w:val="00287A54"/>
    <w:rsid w:val="0029277F"/>
    <w:rsid w:val="00294304"/>
    <w:rsid w:val="002A5278"/>
    <w:rsid w:val="002B3AD4"/>
    <w:rsid w:val="002B3C32"/>
    <w:rsid w:val="002B57FF"/>
    <w:rsid w:val="002B7906"/>
    <w:rsid w:val="002C08FF"/>
    <w:rsid w:val="002D4CF6"/>
    <w:rsid w:val="002E3844"/>
    <w:rsid w:val="002E4589"/>
    <w:rsid w:val="002F0E05"/>
    <w:rsid w:val="002F1F3E"/>
    <w:rsid w:val="002F4F03"/>
    <w:rsid w:val="002F6C98"/>
    <w:rsid w:val="002F70F8"/>
    <w:rsid w:val="002F75C2"/>
    <w:rsid w:val="002F7967"/>
    <w:rsid w:val="0030058C"/>
    <w:rsid w:val="0030152B"/>
    <w:rsid w:val="00301FE4"/>
    <w:rsid w:val="00311A7E"/>
    <w:rsid w:val="00317C01"/>
    <w:rsid w:val="003277AB"/>
    <w:rsid w:val="003313B2"/>
    <w:rsid w:val="003327FD"/>
    <w:rsid w:val="003331C3"/>
    <w:rsid w:val="00333CAF"/>
    <w:rsid w:val="003345EE"/>
    <w:rsid w:val="00335988"/>
    <w:rsid w:val="00335DF0"/>
    <w:rsid w:val="003373B2"/>
    <w:rsid w:val="00337F77"/>
    <w:rsid w:val="0034381F"/>
    <w:rsid w:val="0034424B"/>
    <w:rsid w:val="00347D75"/>
    <w:rsid w:val="0035442B"/>
    <w:rsid w:val="003571CC"/>
    <w:rsid w:val="0036157D"/>
    <w:rsid w:val="00365251"/>
    <w:rsid w:val="00365447"/>
    <w:rsid w:val="0036700B"/>
    <w:rsid w:val="00373561"/>
    <w:rsid w:val="003742EC"/>
    <w:rsid w:val="00382740"/>
    <w:rsid w:val="003827C9"/>
    <w:rsid w:val="00386C67"/>
    <w:rsid w:val="00391F5B"/>
    <w:rsid w:val="0039786D"/>
    <w:rsid w:val="003A06DE"/>
    <w:rsid w:val="003A0775"/>
    <w:rsid w:val="003A3E4B"/>
    <w:rsid w:val="003B0225"/>
    <w:rsid w:val="003B0DFC"/>
    <w:rsid w:val="003B4DDE"/>
    <w:rsid w:val="003B4F14"/>
    <w:rsid w:val="003B686F"/>
    <w:rsid w:val="003C051C"/>
    <w:rsid w:val="003C2725"/>
    <w:rsid w:val="003C416D"/>
    <w:rsid w:val="003C7864"/>
    <w:rsid w:val="003D0E0B"/>
    <w:rsid w:val="003D1C45"/>
    <w:rsid w:val="003E78D9"/>
    <w:rsid w:val="003F71FD"/>
    <w:rsid w:val="0040690F"/>
    <w:rsid w:val="00412155"/>
    <w:rsid w:val="00421045"/>
    <w:rsid w:val="00421A7A"/>
    <w:rsid w:val="00423478"/>
    <w:rsid w:val="0042541C"/>
    <w:rsid w:val="00431B85"/>
    <w:rsid w:val="00435405"/>
    <w:rsid w:val="00441590"/>
    <w:rsid w:val="00441BCC"/>
    <w:rsid w:val="004445BE"/>
    <w:rsid w:val="004446C4"/>
    <w:rsid w:val="004475C9"/>
    <w:rsid w:val="00447818"/>
    <w:rsid w:val="00451BD3"/>
    <w:rsid w:val="00462424"/>
    <w:rsid w:val="00463123"/>
    <w:rsid w:val="00476CBB"/>
    <w:rsid w:val="00484588"/>
    <w:rsid w:val="00493B64"/>
    <w:rsid w:val="004A2949"/>
    <w:rsid w:val="004A4D35"/>
    <w:rsid w:val="004B330D"/>
    <w:rsid w:val="004B40D2"/>
    <w:rsid w:val="004B5D7C"/>
    <w:rsid w:val="004B7B45"/>
    <w:rsid w:val="004C177E"/>
    <w:rsid w:val="004C52EC"/>
    <w:rsid w:val="004D47A3"/>
    <w:rsid w:val="004E0006"/>
    <w:rsid w:val="005041AC"/>
    <w:rsid w:val="00510817"/>
    <w:rsid w:val="0051726C"/>
    <w:rsid w:val="00520A5B"/>
    <w:rsid w:val="00525658"/>
    <w:rsid w:val="00526F1C"/>
    <w:rsid w:val="0053091E"/>
    <w:rsid w:val="00533158"/>
    <w:rsid w:val="0053358D"/>
    <w:rsid w:val="0053387C"/>
    <w:rsid w:val="00536FB5"/>
    <w:rsid w:val="00540CF4"/>
    <w:rsid w:val="005429D2"/>
    <w:rsid w:val="00551DD8"/>
    <w:rsid w:val="005569EA"/>
    <w:rsid w:val="00562721"/>
    <w:rsid w:val="005644DD"/>
    <w:rsid w:val="0057326D"/>
    <w:rsid w:val="00574B3F"/>
    <w:rsid w:val="005759C6"/>
    <w:rsid w:val="005800DF"/>
    <w:rsid w:val="00583ABC"/>
    <w:rsid w:val="005873E6"/>
    <w:rsid w:val="00596C78"/>
    <w:rsid w:val="00596CA9"/>
    <w:rsid w:val="005A0ACB"/>
    <w:rsid w:val="005A3163"/>
    <w:rsid w:val="005A652A"/>
    <w:rsid w:val="005A6A4B"/>
    <w:rsid w:val="005C1330"/>
    <w:rsid w:val="005C44EF"/>
    <w:rsid w:val="005C5DF3"/>
    <w:rsid w:val="005D11A5"/>
    <w:rsid w:val="005D1205"/>
    <w:rsid w:val="005E1C62"/>
    <w:rsid w:val="005E31DF"/>
    <w:rsid w:val="005F146D"/>
    <w:rsid w:val="005F6267"/>
    <w:rsid w:val="006058A8"/>
    <w:rsid w:val="006101E1"/>
    <w:rsid w:val="0061427D"/>
    <w:rsid w:val="00615512"/>
    <w:rsid w:val="006162FA"/>
    <w:rsid w:val="006165A2"/>
    <w:rsid w:val="00621525"/>
    <w:rsid w:val="006215B0"/>
    <w:rsid w:val="006360BF"/>
    <w:rsid w:val="00637647"/>
    <w:rsid w:val="00642625"/>
    <w:rsid w:val="0064405D"/>
    <w:rsid w:val="00646CB8"/>
    <w:rsid w:val="00647D27"/>
    <w:rsid w:val="00655F90"/>
    <w:rsid w:val="006565E7"/>
    <w:rsid w:val="006678FD"/>
    <w:rsid w:val="00671657"/>
    <w:rsid w:val="00672E62"/>
    <w:rsid w:val="00681FAA"/>
    <w:rsid w:val="00685598"/>
    <w:rsid w:val="00685D08"/>
    <w:rsid w:val="00692FFC"/>
    <w:rsid w:val="00693CD6"/>
    <w:rsid w:val="006A1942"/>
    <w:rsid w:val="006A4F53"/>
    <w:rsid w:val="006B07B5"/>
    <w:rsid w:val="006B0E40"/>
    <w:rsid w:val="006B327F"/>
    <w:rsid w:val="006B5559"/>
    <w:rsid w:val="006B79CA"/>
    <w:rsid w:val="006C1A40"/>
    <w:rsid w:val="006D0FC2"/>
    <w:rsid w:val="006D19B8"/>
    <w:rsid w:val="006D1CA4"/>
    <w:rsid w:val="006D360B"/>
    <w:rsid w:val="006D49E7"/>
    <w:rsid w:val="006D7905"/>
    <w:rsid w:val="006D7DCA"/>
    <w:rsid w:val="006E006A"/>
    <w:rsid w:val="006E5C70"/>
    <w:rsid w:val="006E618A"/>
    <w:rsid w:val="006E7E63"/>
    <w:rsid w:val="006F2F4A"/>
    <w:rsid w:val="006F527D"/>
    <w:rsid w:val="006F55EF"/>
    <w:rsid w:val="006F7661"/>
    <w:rsid w:val="00705582"/>
    <w:rsid w:val="00711B55"/>
    <w:rsid w:val="00712F3F"/>
    <w:rsid w:val="00717D97"/>
    <w:rsid w:val="0072026E"/>
    <w:rsid w:val="00724C15"/>
    <w:rsid w:val="00732E44"/>
    <w:rsid w:val="0074446D"/>
    <w:rsid w:val="00751983"/>
    <w:rsid w:val="007555E2"/>
    <w:rsid w:val="00764C22"/>
    <w:rsid w:val="00766379"/>
    <w:rsid w:val="00766BFC"/>
    <w:rsid w:val="00770CB4"/>
    <w:rsid w:val="00772583"/>
    <w:rsid w:val="0077569A"/>
    <w:rsid w:val="00776020"/>
    <w:rsid w:val="007773D5"/>
    <w:rsid w:val="007802D3"/>
    <w:rsid w:val="007810F4"/>
    <w:rsid w:val="0078131A"/>
    <w:rsid w:val="00787D30"/>
    <w:rsid w:val="007B0333"/>
    <w:rsid w:val="007B1811"/>
    <w:rsid w:val="007B2256"/>
    <w:rsid w:val="007B5757"/>
    <w:rsid w:val="007C710D"/>
    <w:rsid w:val="007D1D20"/>
    <w:rsid w:val="007D46BD"/>
    <w:rsid w:val="007E603F"/>
    <w:rsid w:val="007E7DFB"/>
    <w:rsid w:val="007F16D1"/>
    <w:rsid w:val="007F18BC"/>
    <w:rsid w:val="007F18FC"/>
    <w:rsid w:val="007F289B"/>
    <w:rsid w:val="007F2C5E"/>
    <w:rsid w:val="00800705"/>
    <w:rsid w:val="0081296D"/>
    <w:rsid w:val="008164AB"/>
    <w:rsid w:val="00816924"/>
    <w:rsid w:val="00817C45"/>
    <w:rsid w:val="00827966"/>
    <w:rsid w:val="008300F7"/>
    <w:rsid w:val="00830FD6"/>
    <w:rsid w:val="00834765"/>
    <w:rsid w:val="00834E3B"/>
    <w:rsid w:val="00836E93"/>
    <w:rsid w:val="008422B4"/>
    <w:rsid w:val="00851DC7"/>
    <w:rsid w:val="00854E8F"/>
    <w:rsid w:val="00862205"/>
    <w:rsid w:val="0086419D"/>
    <w:rsid w:val="008643BB"/>
    <w:rsid w:val="0087202E"/>
    <w:rsid w:val="008761FA"/>
    <w:rsid w:val="008863AE"/>
    <w:rsid w:val="0089163D"/>
    <w:rsid w:val="008945BC"/>
    <w:rsid w:val="008956AE"/>
    <w:rsid w:val="00896ADD"/>
    <w:rsid w:val="008A4AFE"/>
    <w:rsid w:val="008A53BC"/>
    <w:rsid w:val="008B1BC3"/>
    <w:rsid w:val="008B4B1E"/>
    <w:rsid w:val="008B57D6"/>
    <w:rsid w:val="008B5D66"/>
    <w:rsid w:val="008C10C7"/>
    <w:rsid w:val="008C297A"/>
    <w:rsid w:val="008D020B"/>
    <w:rsid w:val="008D1838"/>
    <w:rsid w:val="008D2A9B"/>
    <w:rsid w:val="008D57A2"/>
    <w:rsid w:val="008E5A88"/>
    <w:rsid w:val="008F0A7B"/>
    <w:rsid w:val="00905ED4"/>
    <w:rsid w:val="00912EE4"/>
    <w:rsid w:val="00920CF9"/>
    <w:rsid w:val="00924179"/>
    <w:rsid w:val="00925EBD"/>
    <w:rsid w:val="00944CFE"/>
    <w:rsid w:val="009473AB"/>
    <w:rsid w:val="00970883"/>
    <w:rsid w:val="00971D57"/>
    <w:rsid w:val="00972D46"/>
    <w:rsid w:val="0097321E"/>
    <w:rsid w:val="00975EA2"/>
    <w:rsid w:val="00977AA7"/>
    <w:rsid w:val="00977BC3"/>
    <w:rsid w:val="00981EC6"/>
    <w:rsid w:val="00984018"/>
    <w:rsid w:val="009921F1"/>
    <w:rsid w:val="00994C8F"/>
    <w:rsid w:val="00996408"/>
    <w:rsid w:val="009974E4"/>
    <w:rsid w:val="009A1C90"/>
    <w:rsid w:val="009A5E1B"/>
    <w:rsid w:val="009B309F"/>
    <w:rsid w:val="009B5240"/>
    <w:rsid w:val="009B549E"/>
    <w:rsid w:val="009B7A5C"/>
    <w:rsid w:val="009C069F"/>
    <w:rsid w:val="009D2D74"/>
    <w:rsid w:val="009D4BE9"/>
    <w:rsid w:val="009F4621"/>
    <w:rsid w:val="009F4B67"/>
    <w:rsid w:val="00A03C66"/>
    <w:rsid w:val="00A13CED"/>
    <w:rsid w:val="00A1435A"/>
    <w:rsid w:val="00A16060"/>
    <w:rsid w:val="00A30856"/>
    <w:rsid w:val="00A34B3A"/>
    <w:rsid w:val="00A411BE"/>
    <w:rsid w:val="00A45323"/>
    <w:rsid w:val="00A54C69"/>
    <w:rsid w:val="00A63B63"/>
    <w:rsid w:val="00A64A92"/>
    <w:rsid w:val="00A66C2F"/>
    <w:rsid w:val="00A76389"/>
    <w:rsid w:val="00A81AE9"/>
    <w:rsid w:val="00A9050A"/>
    <w:rsid w:val="00A96847"/>
    <w:rsid w:val="00AA4CEB"/>
    <w:rsid w:val="00AB305D"/>
    <w:rsid w:val="00AB41AE"/>
    <w:rsid w:val="00AC198D"/>
    <w:rsid w:val="00AC568C"/>
    <w:rsid w:val="00AC6377"/>
    <w:rsid w:val="00AD02B5"/>
    <w:rsid w:val="00AD0E49"/>
    <w:rsid w:val="00AE36D1"/>
    <w:rsid w:val="00AE645A"/>
    <w:rsid w:val="00AF01FD"/>
    <w:rsid w:val="00B034B2"/>
    <w:rsid w:val="00B03A83"/>
    <w:rsid w:val="00B0434A"/>
    <w:rsid w:val="00B064B3"/>
    <w:rsid w:val="00B10952"/>
    <w:rsid w:val="00B124DA"/>
    <w:rsid w:val="00B131D7"/>
    <w:rsid w:val="00B22193"/>
    <w:rsid w:val="00B241B9"/>
    <w:rsid w:val="00B32312"/>
    <w:rsid w:val="00B327EA"/>
    <w:rsid w:val="00B42047"/>
    <w:rsid w:val="00B44D50"/>
    <w:rsid w:val="00B468BE"/>
    <w:rsid w:val="00B507FD"/>
    <w:rsid w:val="00B55982"/>
    <w:rsid w:val="00B60797"/>
    <w:rsid w:val="00B60D06"/>
    <w:rsid w:val="00B640DE"/>
    <w:rsid w:val="00B65CCB"/>
    <w:rsid w:val="00B65FB1"/>
    <w:rsid w:val="00B6739E"/>
    <w:rsid w:val="00B7143A"/>
    <w:rsid w:val="00B71D55"/>
    <w:rsid w:val="00B76533"/>
    <w:rsid w:val="00B86806"/>
    <w:rsid w:val="00B920D4"/>
    <w:rsid w:val="00BA08A9"/>
    <w:rsid w:val="00BA245C"/>
    <w:rsid w:val="00BA65D1"/>
    <w:rsid w:val="00BB2C58"/>
    <w:rsid w:val="00BB457C"/>
    <w:rsid w:val="00BB6947"/>
    <w:rsid w:val="00BB749A"/>
    <w:rsid w:val="00BC36E8"/>
    <w:rsid w:val="00BC66B5"/>
    <w:rsid w:val="00BC7587"/>
    <w:rsid w:val="00BD5591"/>
    <w:rsid w:val="00BD66BF"/>
    <w:rsid w:val="00BE0121"/>
    <w:rsid w:val="00BE157C"/>
    <w:rsid w:val="00BE3776"/>
    <w:rsid w:val="00C01864"/>
    <w:rsid w:val="00C01A3B"/>
    <w:rsid w:val="00C0300E"/>
    <w:rsid w:val="00C061AC"/>
    <w:rsid w:val="00C06A05"/>
    <w:rsid w:val="00C103C5"/>
    <w:rsid w:val="00C14C45"/>
    <w:rsid w:val="00C2161B"/>
    <w:rsid w:val="00C24E8F"/>
    <w:rsid w:val="00C2658F"/>
    <w:rsid w:val="00C338FA"/>
    <w:rsid w:val="00C34E4E"/>
    <w:rsid w:val="00C45DB3"/>
    <w:rsid w:val="00C4718F"/>
    <w:rsid w:val="00C47316"/>
    <w:rsid w:val="00C535D6"/>
    <w:rsid w:val="00C5590A"/>
    <w:rsid w:val="00C601AA"/>
    <w:rsid w:val="00C65EC6"/>
    <w:rsid w:val="00C675F5"/>
    <w:rsid w:val="00C67F0C"/>
    <w:rsid w:val="00C71ED8"/>
    <w:rsid w:val="00C800BB"/>
    <w:rsid w:val="00C81B25"/>
    <w:rsid w:val="00C8282B"/>
    <w:rsid w:val="00C867BB"/>
    <w:rsid w:val="00C90073"/>
    <w:rsid w:val="00C95812"/>
    <w:rsid w:val="00C976A1"/>
    <w:rsid w:val="00CA0444"/>
    <w:rsid w:val="00CB25B8"/>
    <w:rsid w:val="00CB26CD"/>
    <w:rsid w:val="00CC3841"/>
    <w:rsid w:val="00CC4240"/>
    <w:rsid w:val="00CD2A17"/>
    <w:rsid w:val="00CD2C9D"/>
    <w:rsid w:val="00CD520D"/>
    <w:rsid w:val="00CD6093"/>
    <w:rsid w:val="00CD6EEC"/>
    <w:rsid w:val="00CF0136"/>
    <w:rsid w:val="00CF18EC"/>
    <w:rsid w:val="00CF2CFE"/>
    <w:rsid w:val="00CF63F4"/>
    <w:rsid w:val="00CF6622"/>
    <w:rsid w:val="00D02765"/>
    <w:rsid w:val="00D11577"/>
    <w:rsid w:val="00D170F2"/>
    <w:rsid w:val="00D21059"/>
    <w:rsid w:val="00D21E31"/>
    <w:rsid w:val="00D2287F"/>
    <w:rsid w:val="00D23C7C"/>
    <w:rsid w:val="00D23FCB"/>
    <w:rsid w:val="00D24675"/>
    <w:rsid w:val="00D2622C"/>
    <w:rsid w:val="00D31211"/>
    <w:rsid w:val="00D324D7"/>
    <w:rsid w:val="00D32EA4"/>
    <w:rsid w:val="00D3349E"/>
    <w:rsid w:val="00D33D16"/>
    <w:rsid w:val="00D41D63"/>
    <w:rsid w:val="00D4415C"/>
    <w:rsid w:val="00D504C0"/>
    <w:rsid w:val="00D5761E"/>
    <w:rsid w:val="00D60CFB"/>
    <w:rsid w:val="00D63478"/>
    <w:rsid w:val="00D71486"/>
    <w:rsid w:val="00D72F4A"/>
    <w:rsid w:val="00D74B10"/>
    <w:rsid w:val="00D95A8D"/>
    <w:rsid w:val="00DB0AE7"/>
    <w:rsid w:val="00DB2603"/>
    <w:rsid w:val="00DB42A8"/>
    <w:rsid w:val="00DB5F9E"/>
    <w:rsid w:val="00DC0889"/>
    <w:rsid w:val="00DC0FC9"/>
    <w:rsid w:val="00DE0FEB"/>
    <w:rsid w:val="00DE19AB"/>
    <w:rsid w:val="00DE4913"/>
    <w:rsid w:val="00DE5839"/>
    <w:rsid w:val="00DF0F5C"/>
    <w:rsid w:val="00DF4FCB"/>
    <w:rsid w:val="00DF52C2"/>
    <w:rsid w:val="00DF7900"/>
    <w:rsid w:val="00E015E4"/>
    <w:rsid w:val="00E0426C"/>
    <w:rsid w:val="00E05E68"/>
    <w:rsid w:val="00E11F0B"/>
    <w:rsid w:val="00E14515"/>
    <w:rsid w:val="00E204BB"/>
    <w:rsid w:val="00E279E7"/>
    <w:rsid w:val="00E3069F"/>
    <w:rsid w:val="00E32DDF"/>
    <w:rsid w:val="00E37452"/>
    <w:rsid w:val="00E374F7"/>
    <w:rsid w:val="00E37DDC"/>
    <w:rsid w:val="00E4145D"/>
    <w:rsid w:val="00E50340"/>
    <w:rsid w:val="00E50A44"/>
    <w:rsid w:val="00E50C9E"/>
    <w:rsid w:val="00E53C86"/>
    <w:rsid w:val="00E54D1B"/>
    <w:rsid w:val="00E641F1"/>
    <w:rsid w:val="00E7096E"/>
    <w:rsid w:val="00E77C1A"/>
    <w:rsid w:val="00E8045E"/>
    <w:rsid w:val="00E904CE"/>
    <w:rsid w:val="00E92717"/>
    <w:rsid w:val="00EA1992"/>
    <w:rsid w:val="00EB0D05"/>
    <w:rsid w:val="00EB4D46"/>
    <w:rsid w:val="00EC68DC"/>
    <w:rsid w:val="00ED5F5D"/>
    <w:rsid w:val="00ED6299"/>
    <w:rsid w:val="00ED63F7"/>
    <w:rsid w:val="00EE0282"/>
    <w:rsid w:val="00EE6A3B"/>
    <w:rsid w:val="00EF14DA"/>
    <w:rsid w:val="00EF211C"/>
    <w:rsid w:val="00EF3AE5"/>
    <w:rsid w:val="00EF54EB"/>
    <w:rsid w:val="00F00AB9"/>
    <w:rsid w:val="00F02D8D"/>
    <w:rsid w:val="00F0623D"/>
    <w:rsid w:val="00F064F2"/>
    <w:rsid w:val="00F1271B"/>
    <w:rsid w:val="00F14739"/>
    <w:rsid w:val="00F37928"/>
    <w:rsid w:val="00F379E0"/>
    <w:rsid w:val="00F4168B"/>
    <w:rsid w:val="00F51163"/>
    <w:rsid w:val="00F5480C"/>
    <w:rsid w:val="00F61A8B"/>
    <w:rsid w:val="00F62874"/>
    <w:rsid w:val="00F67583"/>
    <w:rsid w:val="00F73202"/>
    <w:rsid w:val="00F77400"/>
    <w:rsid w:val="00F8445C"/>
    <w:rsid w:val="00F9053C"/>
    <w:rsid w:val="00F9325E"/>
    <w:rsid w:val="00FA1597"/>
    <w:rsid w:val="00FB51B0"/>
    <w:rsid w:val="00FB54C6"/>
    <w:rsid w:val="00FB68E0"/>
    <w:rsid w:val="00FC0365"/>
    <w:rsid w:val="00FC2426"/>
    <w:rsid w:val="00FC377A"/>
    <w:rsid w:val="00FC3ABA"/>
    <w:rsid w:val="00FC7661"/>
    <w:rsid w:val="00FD5837"/>
    <w:rsid w:val="00FD5B53"/>
    <w:rsid w:val="00FD6E09"/>
    <w:rsid w:val="00FE1769"/>
    <w:rsid w:val="00FE5850"/>
    <w:rsid w:val="00FF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FB"/>
  </w:style>
  <w:style w:type="paragraph" w:styleId="Heading1">
    <w:name w:val="heading 1"/>
    <w:basedOn w:val="Normal"/>
    <w:next w:val="Normal"/>
    <w:link w:val="Heading1Char"/>
    <w:uiPriority w:val="9"/>
    <w:qFormat/>
    <w:rsid w:val="002351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54C69"/>
    <w:rPr>
      <w:color w:val="000000"/>
    </w:rPr>
  </w:style>
  <w:style w:type="table" w:styleId="TableGrid">
    <w:name w:val="Table Grid"/>
    <w:basedOn w:val="TableNormal"/>
    <w:uiPriority w:val="59"/>
    <w:rsid w:val="00A5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215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15800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0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51F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5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35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5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6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3AB"/>
  </w:style>
  <w:style w:type="paragraph" w:styleId="Footer">
    <w:name w:val="footer"/>
    <w:basedOn w:val="Normal"/>
    <w:link w:val="FooterChar"/>
    <w:uiPriority w:val="99"/>
    <w:unhideWhenUsed/>
    <w:rsid w:val="00947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DFB"/>
  </w:style>
  <w:style w:type="paragraph" w:styleId="Heading1">
    <w:name w:val="heading 1"/>
    <w:basedOn w:val="Normal"/>
    <w:next w:val="Normal"/>
    <w:link w:val="Heading1Char"/>
    <w:uiPriority w:val="9"/>
    <w:qFormat/>
    <w:rsid w:val="002351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1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54C69"/>
    <w:rPr>
      <w:color w:val="000000"/>
    </w:rPr>
  </w:style>
  <w:style w:type="table" w:styleId="TableGrid">
    <w:name w:val="Table Grid"/>
    <w:basedOn w:val="TableNormal"/>
    <w:uiPriority w:val="59"/>
    <w:rsid w:val="00A54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215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15800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80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1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51F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5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35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5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C63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3AB"/>
  </w:style>
  <w:style w:type="paragraph" w:styleId="Footer">
    <w:name w:val="footer"/>
    <w:basedOn w:val="Normal"/>
    <w:link w:val="FooterChar"/>
    <w:uiPriority w:val="99"/>
    <w:unhideWhenUsed/>
    <w:rsid w:val="00947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3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545452-FAEC-4A87-8764-BB34B948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</dc:creator>
  <cp:lastModifiedBy>Lauren A Brown</cp:lastModifiedBy>
  <cp:revision>9</cp:revision>
  <cp:lastPrinted>2014-12-04T15:20:00Z</cp:lastPrinted>
  <dcterms:created xsi:type="dcterms:W3CDTF">2014-12-04T16:49:00Z</dcterms:created>
  <dcterms:modified xsi:type="dcterms:W3CDTF">2015-06-01T17:41:00Z</dcterms:modified>
</cp:coreProperties>
</file>